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70E1A" w14:textId="20F3F008" w:rsidR="000D5C34" w:rsidRPr="00DF798F" w:rsidRDefault="000D5C34" w:rsidP="00DF798F">
      <w:pPr>
        <w:numPr>
          <w:ilvl w:val="0"/>
          <w:numId w:val="1"/>
        </w:numPr>
        <w:spacing w:line="240" w:lineRule="auto"/>
        <w:ind w:right="0" w:hanging="360"/>
        <w:jc w:val="both"/>
        <w:rPr>
          <w:szCs w:val="24"/>
        </w:rPr>
      </w:pPr>
      <w:r w:rsidRPr="00DF798F">
        <w:rPr>
          <w:szCs w:val="24"/>
        </w:rPr>
        <w:t>Bevezető (2 oldal)</w:t>
      </w:r>
    </w:p>
    <w:p w14:paraId="3BCA9C83" w14:textId="4BC2C3E3" w:rsidR="000D5C34" w:rsidRPr="00DF798F" w:rsidRDefault="000D5C34" w:rsidP="00DF798F">
      <w:pPr>
        <w:numPr>
          <w:ilvl w:val="0"/>
          <w:numId w:val="1"/>
        </w:numPr>
        <w:spacing w:line="240" w:lineRule="auto"/>
        <w:ind w:right="0" w:hanging="360"/>
        <w:jc w:val="both"/>
        <w:rPr>
          <w:szCs w:val="24"/>
        </w:rPr>
      </w:pPr>
      <w:r w:rsidRPr="00DF798F">
        <w:rPr>
          <w:szCs w:val="24"/>
        </w:rPr>
        <w:t>Irodalom feldolgozás, háttér információk (10%) 7oldal</w:t>
      </w:r>
    </w:p>
    <w:p w14:paraId="393CA297" w14:textId="1AF9D4BB" w:rsidR="000D5C34" w:rsidRPr="00DF798F" w:rsidRDefault="000D5C34" w:rsidP="00DF798F">
      <w:pPr>
        <w:numPr>
          <w:ilvl w:val="0"/>
          <w:numId w:val="1"/>
        </w:numPr>
        <w:spacing w:line="240" w:lineRule="auto"/>
        <w:ind w:right="0" w:hanging="360"/>
        <w:jc w:val="both"/>
        <w:rPr>
          <w:szCs w:val="24"/>
        </w:rPr>
      </w:pPr>
      <w:r w:rsidRPr="00DF798F">
        <w:rPr>
          <w:szCs w:val="24"/>
        </w:rPr>
        <w:t>A feladat megoldásához rendelkezésre álló technikák, technológiák, fejlesztőeszközök ismertetése, összehasonlítása, (előnyök, hátrányok ütköztetése, felhasználhatóság mérlegelése). (25%) 17oldal</w:t>
      </w:r>
    </w:p>
    <w:p w14:paraId="6D5B4138" w14:textId="67D2903D" w:rsidR="000D5C34" w:rsidRPr="00DF798F" w:rsidRDefault="000D5C34" w:rsidP="00DF798F">
      <w:pPr>
        <w:numPr>
          <w:ilvl w:val="0"/>
          <w:numId w:val="1"/>
        </w:numPr>
        <w:spacing w:line="240" w:lineRule="auto"/>
        <w:ind w:right="0" w:hanging="360"/>
        <w:jc w:val="both"/>
        <w:rPr>
          <w:szCs w:val="24"/>
        </w:rPr>
      </w:pPr>
      <w:r w:rsidRPr="00DF798F">
        <w:rPr>
          <w:szCs w:val="24"/>
        </w:rPr>
        <w:t>Saját teljesítmény előállításához ténylegesen felhasznált eszközök részletes ismertetése; a kiválasztás szempontjai, telepítés, használatba vétel előfeltételei és lépései (ha azok nem magától értetődők). (20%)14oldal</w:t>
      </w:r>
    </w:p>
    <w:p w14:paraId="4D24E01F" w14:textId="04D3B635" w:rsidR="000D5C34" w:rsidRPr="00DF798F" w:rsidRDefault="000D5C34" w:rsidP="00DF798F">
      <w:pPr>
        <w:numPr>
          <w:ilvl w:val="0"/>
          <w:numId w:val="1"/>
        </w:numPr>
        <w:spacing w:line="240" w:lineRule="auto"/>
        <w:ind w:right="0" w:hanging="360"/>
        <w:jc w:val="both"/>
        <w:rPr>
          <w:szCs w:val="24"/>
        </w:rPr>
      </w:pPr>
      <w:r w:rsidRPr="00DF798F">
        <w:rPr>
          <w:szCs w:val="24"/>
        </w:rPr>
        <w:t>Saját munkánk (alkalmazásfejlesztés, mérés, tervezés stb.) részletes leírása, az eredmények szemléletes ismertetése. (35%) 25oldal</w:t>
      </w:r>
    </w:p>
    <w:p w14:paraId="0549FA83" w14:textId="6FD79FC1" w:rsidR="000D5C34" w:rsidRPr="00DF798F" w:rsidRDefault="000D5C34" w:rsidP="00DF798F">
      <w:pPr>
        <w:numPr>
          <w:ilvl w:val="0"/>
          <w:numId w:val="1"/>
        </w:numPr>
        <w:spacing w:line="240" w:lineRule="auto"/>
        <w:ind w:right="0" w:hanging="360"/>
        <w:jc w:val="both"/>
        <w:rPr>
          <w:szCs w:val="24"/>
        </w:rPr>
      </w:pPr>
      <w:r w:rsidRPr="00DF798F">
        <w:rPr>
          <w:szCs w:val="24"/>
        </w:rPr>
        <w:t>Összegzés</w:t>
      </w:r>
    </w:p>
    <w:p w14:paraId="75EC4CC4" w14:textId="08A196BD" w:rsidR="000D5C34" w:rsidRPr="00DF798F" w:rsidRDefault="000D5C34" w:rsidP="00DF798F">
      <w:pPr>
        <w:spacing w:after="2" w:line="240" w:lineRule="auto"/>
        <w:ind w:left="718" w:right="0"/>
        <w:jc w:val="both"/>
        <w:rPr>
          <w:szCs w:val="24"/>
        </w:rPr>
      </w:pPr>
      <w:r w:rsidRPr="00DF798F">
        <w:rPr>
          <w:szCs w:val="24"/>
        </w:rPr>
        <w:t xml:space="preserve">Tapasztalatok, eredmények összegzése; a feladat elkészítése során felmerült nehézségek, </w:t>
      </w:r>
      <w:r w:rsidR="006B66CD" w:rsidRPr="00DF798F">
        <w:rPr>
          <w:szCs w:val="24"/>
        </w:rPr>
        <w:t>elkövetett</w:t>
      </w:r>
      <w:r w:rsidRPr="00DF798F">
        <w:rPr>
          <w:szCs w:val="24"/>
        </w:rPr>
        <w:t xml:space="preserve"> hibák; jövőbeni fejlesztési lehetőségek. (10%)7oldal</w:t>
      </w:r>
    </w:p>
    <w:p w14:paraId="6D326830" w14:textId="77777777" w:rsidR="00DF798F" w:rsidRPr="00DF798F" w:rsidRDefault="00DF798F" w:rsidP="00DF79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color w:val="222222"/>
          <w:szCs w:val="24"/>
        </w:rPr>
      </w:pPr>
      <w:r w:rsidRPr="00DF798F">
        <w:rPr>
          <w:color w:val="222222"/>
          <w:szCs w:val="24"/>
        </w:rPr>
        <w:t>Bevezetés (1-2 oldal, a hallgató ismerteti a dolgozat témáját, feladatát és lehetséges módszereit)</w:t>
      </w:r>
    </w:p>
    <w:p w14:paraId="41D3DB85" w14:textId="77777777" w:rsidR="00DF798F" w:rsidRPr="00DF798F" w:rsidRDefault="00DF798F" w:rsidP="00DF79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color w:val="222222"/>
          <w:szCs w:val="24"/>
        </w:rPr>
      </w:pPr>
      <w:r w:rsidRPr="00DF798F">
        <w:rPr>
          <w:color w:val="222222"/>
          <w:szCs w:val="24"/>
        </w:rPr>
        <w:t>Főtéma ismertetése (tématerület meghatározása és kifejtése, Fogalomkör meghatározása, vállalat bemutatása)</w:t>
      </w:r>
    </w:p>
    <w:p w14:paraId="77994E50" w14:textId="77777777" w:rsidR="00DF798F" w:rsidRPr="00DF798F" w:rsidRDefault="00DF798F" w:rsidP="00DF79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color w:val="222222"/>
          <w:szCs w:val="24"/>
        </w:rPr>
      </w:pPr>
      <w:r w:rsidRPr="00DF798F">
        <w:rPr>
          <w:color w:val="222222"/>
          <w:szCs w:val="24"/>
        </w:rPr>
        <w:t>Probléma felvetése és kifejtése</w:t>
      </w:r>
    </w:p>
    <w:p w14:paraId="4F5E3A77" w14:textId="77777777" w:rsidR="00DF798F" w:rsidRPr="00DF798F" w:rsidRDefault="00DF798F" w:rsidP="00DF79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color w:val="222222"/>
          <w:szCs w:val="24"/>
        </w:rPr>
      </w:pPr>
      <w:r w:rsidRPr="00DF798F">
        <w:rPr>
          <w:color w:val="222222"/>
          <w:szCs w:val="24"/>
        </w:rPr>
        <w:t>Modellek, módszerek és megoldási elvek ismertetése</w:t>
      </w:r>
    </w:p>
    <w:p w14:paraId="6CF5B42E" w14:textId="77777777" w:rsidR="00DF798F" w:rsidRPr="00DF798F" w:rsidRDefault="00DF798F" w:rsidP="00DF79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color w:val="222222"/>
          <w:szCs w:val="24"/>
        </w:rPr>
      </w:pPr>
      <w:r w:rsidRPr="00DF798F">
        <w:rPr>
          <w:color w:val="222222"/>
          <w:szCs w:val="24"/>
        </w:rPr>
        <w:t>Számítások, rajzok, megoldások ismertetése és kifejtése a feladaton keresztül</w:t>
      </w:r>
    </w:p>
    <w:p w14:paraId="290E3775" w14:textId="77777777" w:rsidR="00DF798F" w:rsidRPr="00DF798F" w:rsidRDefault="00DF798F" w:rsidP="00DF79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color w:val="222222"/>
          <w:szCs w:val="24"/>
        </w:rPr>
      </w:pPr>
      <w:r w:rsidRPr="00DF798F">
        <w:rPr>
          <w:color w:val="222222"/>
          <w:szCs w:val="24"/>
        </w:rPr>
        <w:t>Végleges megoldás meghatározása és kifejtése</w:t>
      </w:r>
    </w:p>
    <w:p w14:paraId="3A2083C3" w14:textId="67146800" w:rsidR="00DF798F" w:rsidRPr="00DF798F" w:rsidRDefault="00DF798F" w:rsidP="00DF79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color w:val="222222"/>
          <w:szCs w:val="24"/>
        </w:rPr>
      </w:pPr>
      <w:r w:rsidRPr="00DF798F">
        <w:rPr>
          <w:color w:val="222222"/>
          <w:szCs w:val="24"/>
        </w:rPr>
        <w:t>Javaslatok további fejlesztésekre, esetleg más (jobb) megoldások ismertetése</w:t>
      </w:r>
    </w:p>
    <w:p w14:paraId="14E6B9BE" w14:textId="17E34CFD" w:rsidR="00DF798F" w:rsidRPr="00DF798F" w:rsidRDefault="00DF798F" w:rsidP="00DF798F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ind w:right="0"/>
        <w:jc w:val="both"/>
        <w:rPr>
          <w:color w:val="222222"/>
          <w:szCs w:val="24"/>
        </w:rPr>
      </w:pPr>
      <w:r w:rsidRPr="00DF798F">
        <w:rPr>
          <w:color w:val="222222"/>
          <w:szCs w:val="24"/>
        </w:rPr>
        <w:t>Összegzés</w:t>
      </w:r>
    </w:p>
    <w:p w14:paraId="40EE7B8C" w14:textId="77777777" w:rsidR="000D5C34" w:rsidRDefault="000D5C34" w:rsidP="000D5C34">
      <w:pPr>
        <w:spacing w:after="2" w:line="360" w:lineRule="auto"/>
        <w:ind w:left="718" w:right="0"/>
        <w:jc w:val="both"/>
      </w:pPr>
    </w:p>
    <w:p w14:paraId="6483EB93" w14:textId="5BB04054" w:rsidR="000D5C34" w:rsidRDefault="000D5C34" w:rsidP="000D5C34">
      <w:pPr>
        <w:spacing w:after="2" w:line="360" w:lineRule="auto"/>
        <w:ind w:left="718" w:right="0"/>
        <w:jc w:val="both"/>
      </w:pPr>
      <w:r>
        <w:t>összesen = 70oldal</w:t>
      </w:r>
    </w:p>
    <w:p w14:paraId="76E167B4" w14:textId="4054595B" w:rsidR="006142BC" w:rsidRDefault="006142BC" w:rsidP="006142BC">
      <w:pPr>
        <w:spacing w:after="2" w:line="360" w:lineRule="auto"/>
        <w:ind w:left="0" w:right="0" w:firstLine="0"/>
        <w:jc w:val="both"/>
      </w:pPr>
    </w:p>
    <w:p w14:paraId="2052EEBA" w14:textId="77777777" w:rsidR="006142BC" w:rsidRDefault="006142BC" w:rsidP="006142BC">
      <w:pPr>
        <w:spacing w:after="2" w:line="360" w:lineRule="auto"/>
        <w:ind w:left="0" w:right="0" w:firstLine="0"/>
        <w:jc w:val="both"/>
      </w:pPr>
      <w:r>
        <w:t>Diplomatervezés 1:</w:t>
      </w:r>
    </w:p>
    <w:p w14:paraId="79A3F2D9" w14:textId="1544AEB4" w:rsidR="006142BC" w:rsidRDefault="006142BC" w:rsidP="006142BC">
      <w:pPr>
        <w:pStyle w:val="ListParagraph"/>
        <w:numPr>
          <w:ilvl w:val="0"/>
          <w:numId w:val="4"/>
        </w:numPr>
        <w:spacing w:after="2" w:line="360" w:lineRule="auto"/>
        <w:ind w:right="0"/>
        <w:jc w:val="both"/>
      </w:pPr>
      <w:r>
        <w:t>Az osztályozási módszerek áttekintése</w:t>
      </w:r>
    </w:p>
    <w:p w14:paraId="06EEE5C8" w14:textId="4269DEBB" w:rsidR="006142BC" w:rsidRDefault="006142BC" w:rsidP="006142BC">
      <w:pPr>
        <w:pStyle w:val="ListParagraph"/>
        <w:numPr>
          <w:ilvl w:val="0"/>
          <w:numId w:val="4"/>
        </w:numPr>
        <w:spacing w:after="2" w:line="360" w:lineRule="auto"/>
        <w:ind w:right="0"/>
        <w:jc w:val="both"/>
      </w:pPr>
      <w:r>
        <w:t>A problémakör információelemeinek elemzése</w:t>
      </w:r>
    </w:p>
    <w:p w14:paraId="72928FCF" w14:textId="2934B606" w:rsidR="006142BC" w:rsidRDefault="006142BC" w:rsidP="006142BC">
      <w:pPr>
        <w:pStyle w:val="ListParagraph"/>
        <w:numPr>
          <w:ilvl w:val="0"/>
          <w:numId w:val="4"/>
        </w:numPr>
        <w:spacing w:after="2" w:line="360" w:lineRule="auto"/>
        <w:ind w:right="0"/>
        <w:jc w:val="both"/>
      </w:pPr>
      <w:r>
        <w:t>Reprezentációs módszerek, változatok vizsgálata</w:t>
      </w:r>
    </w:p>
    <w:p w14:paraId="6637BB7A" w14:textId="55C91C1F" w:rsidR="006142BC" w:rsidRDefault="006142BC" w:rsidP="006142BC">
      <w:pPr>
        <w:pStyle w:val="ListParagraph"/>
        <w:numPr>
          <w:ilvl w:val="0"/>
          <w:numId w:val="4"/>
        </w:numPr>
        <w:spacing w:after="2" w:line="360" w:lineRule="auto"/>
        <w:ind w:right="0"/>
        <w:jc w:val="both"/>
      </w:pPr>
      <w:r>
        <w:t>Adattisztítási lépések</w:t>
      </w:r>
    </w:p>
    <w:p w14:paraId="31927C23" w14:textId="5EFE68A2" w:rsidR="006B66CD" w:rsidRDefault="006142BC" w:rsidP="005540E7">
      <w:pPr>
        <w:pStyle w:val="ListParagraph"/>
        <w:numPr>
          <w:ilvl w:val="0"/>
          <w:numId w:val="4"/>
        </w:numPr>
        <w:spacing w:after="2" w:line="360" w:lineRule="auto"/>
        <w:ind w:right="0"/>
        <w:jc w:val="both"/>
      </w:pPr>
      <w:r>
        <w:t>Adatelemzési folyamat megtervezése</w:t>
      </w:r>
    </w:p>
    <w:p w14:paraId="6100E6E4" w14:textId="77777777" w:rsidR="005540E7" w:rsidRDefault="005540E7" w:rsidP="005540E7">
      <w:pPr>
        <w:spacing w:after="2" w:line="360" w:lineRule="auto"/>
        <w:ind w:right="0"/>
        <w:jc w:val="both"/>
      </w:pPr>
    </w:p>
    <w:tbl>
      <w:tblPr>
        <w:tblStyle w:val="TableGrid"/>
        <w:tblW w:w="0" w:type="auto"/>
        <w:tblInd w:w="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0"/>
        <w:gridCol w:w="4387"/>
      </w:tblGrid>
      <w:tr w:rsidR="00C413E2" w14:paraId="199AB840" w14:textId="77777777" w:rsidTr="00C413E2">
        <w:tc>
          <w:tcPr>
            <w:tcW w:w="4380" w:type="dxa"/>
          </w:tcPr>
          <w:p w14:paraId="481952EB" w14:textId="77777777" w:rsidR="00C413E2" w:rsidRPr="002E7741" w:rsidRDefault="00C413E2" w:rsidP="00C413E2">
            <w:pPr>
              <w:pStyle w:val="NoSpacing"/>
              <w:spacing w:before="60"/>
              <w:ind w:left="11" w:right="6" w:hanging="11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lastRenderedPageBreak/>
              <w:t>Miskolci Egyetem</w:t>
            </w:r>
          </w:p>
          <w:p w14:paraId="0E8EC9C1" w14:textId="77777777" w:rsidR="00C413E2" w:rsidRPr="002E7741" w:rsidRDefault="00C413E2" w:rsidP="00C413E2">
            <w:pPr>
              <w:pStyle w:val="NoSpacing"/>
              <w:spacing w:before="60"/>
              <w:ind w:left="11" w:right="6" w:hanging="11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 xml:space="preserve">Gépészmérnöki </w:t>
            </w:r>
            <w:r>
              <w:rPr>
                <w:color w:val="4472C4" w:themeColor="accent1"/>
                <w:sz w:val="22"/>
              </w:rPr>
              <w:t>é</w:t>
            </w:r>
            <w:r w:rsidRPr="002E7741">
              <w:rPr>
                <w:color w:val="4472C4" w:themeColor="accent1"/>
                <w:sz w:val="22"/>
              </w:rPr>
              <w:t>s Informatikai Kar</w:t>
            </w:r>
          </w:p>
          <w:p w14:paraId="16DEB66D" w14:textId="77777777" w:rsidR="00C413E2" w:rsidRPr="002E7741" w:rsidRDefault="00C413E2" w:rsidP="00C413E2">
            <w:pPr>
              <w:pStyle w:val="NoSpacing"/>
              <w:spacing w:before="60" w:after="120"/>
              <w:ind w:left="11" w:right="6" w:hanging="11"/>
              <w:rPr>
                <w:color w:val="4472C4" w:themeColor="accent1"/>
                <w:sz w:val="22"/>
              </w:rPr>
            </w:pPr>
            <w:r w:rsidRPr="002E7741">
              <w:rPr>
                <w:color w:val="4472C4" w:themeColor="accent1"/>
                <w:sz w:val="22"/>
              </w:rPr>
              <w:t>Általános Informatikai Intézeti</w:t>
            </w:r>
          </w:p>
          <w:p w14:paraId="790927BF" w14:textId="77777777" w:rsidR="00C413E2" w:rsidRDefault="00C413E2" w:rsidP="00C413E2">
            <w:pPr>
              <w:pStyle w:val="NoSpacing"/>
              <w:spacing w:after="120"/>
              <w:ind w:left="11" w:right="6" w:hanging="11"/>
              <w:rPr>
                <w:color w:val="auto"/>
                <w:sz w:val="22"/>
              </w:rPr>
            </w:pPr>
            <w:r w:rsidRPr="002E7741">
              <w:rPr>
                <w:i/>
                <w:iCs/>
                <w:color w:val="4472C4" w:themeColor="accent1"/>
                <w:sz w:val="22"/>
              </w:rPr>
              <w:t>3515 Miskolc-Egyetemváros</w:t>
            </w:r>
          </w:p>
          <w:p w14:paraId="0EF57AA8" w14:textId="77777777" w:rsidR="00C413E2" w:rsidRDefault="00C413E2" w:rsidP="00C413E2">
            <w:pPr>
              <w:pStyle w:val="NoSpacing"/>
              <w:ind w:left="0" w:firstLine="0"/>
              <w:rPr>
                <w:color w:val="4472C4" w:themeColor="accent1"/>
                <w:sz w:val="22"/>
              </w:rPr>
            </w:pPr>
          </w:p>
        </w:tc>
        <w:tc>
          <w:tcPr>
            <w:tcW w:w="4387" w:type="dxa"/>
          </w:tcPr>
          <w:p w14:paraId="7A6F4443" w14:textId="5D29BEC7" w:rsidR="00C413E2" w:rsidRDefault="00C413E2" w:rsidP="00C413E2">
            <w:pPr>
              <w:pStyle w:val="NoSpacing"/>
              <w:ind w:left="0" w:firstLine="0"/>
              <w:jc w:val="right"/>
              <w:rPr>
                <w:color w:val="4472C4" w:themeColor="accent1"/>
                <w:sz w:val="22"/>
              </w:rPr>
            </w:pPr>
            <w:r>
              <w:rPr>
                <w:noProof/>
                <w:color w:val="auto"/>
                <w:sz w:val="22"/>
              </w:rPr>
              <w:drawing>
                <wp:inline distT="0" distB="0" distL="0" distR="0" wp14:anchorId="2588CEC2" wp14:editId="0C70A2A0">
                  <wp:extent cx="2190750" cy="20859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iversity_logo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08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D50B3B" w14:textId="6E48EE3F" w:rsidR="002E7741" w:rsidRDefault="002E7741" w:rsidP="00C413E2">
      <w:pPr>
        <w:pStyle w:val="NoSpacing"/>
        <w:spacing w:after="720"/>
        <w:ind w:left="0" w:right="6" w:firstLine="0"/>
        <w:rPr>
          <w:color w:val="auto"/>
          <w:sz w:val="22"/>
        </w:rPr>
      </w:pPr>
    </w:p>
    <w:p w14:paraId="7EE8C9F0" w14:textId="6542411A" w:rsidR="00C413E2" w:rsidRPr="00A65C4C" w:rsidRDefault="00C413E2" w:rsidP="00C413E2">
      <w:pPr>
        <w:pStyle w:val="NoSpacing"/>
        <w:spacing w:after="720"/>
        <w:ind w:left="0" w:right="6" w:firstLine="0"/>
        <w:jc w:val="center"/>
        <w:rPr>
          <w:b/>
          <w:bCs/>
          <w:color w:val="auto"/>
          <w:sz w:val="32"/>
          <w:szCs w:val="32"/>
        </w:rPr>
      </w:pPr>
      <w:r w:rsidRPr="00A65C4C">
        <w:rPr>
          <w:b/>
          <w:bCs/>
          <w:color w:val="auto"/>
          <w:sz w:val="32"/>
          <w:szCs w:val="32"/>
        </w:rPr>
        <w:t>SZAKDOLGOZAT</w:t>
      </w:r>
    </w:p>
    <w:p w14:paraId="39C88280" w14:textId="135380FE" w:rsidR="00C413E2" w:rsidRPr="00AC3675" w:rsidRDefault="00C413E2" w:rsidP="00C413E2">
      <w:pPr>
        <w:pStyle w:val="NoSpacing"/>
        <w:spacing w:after="120"/>
        <w:ind w:left="0" w:right="6" w:firstLine="0"/>
        <w:jc w:val="center"/>
        <w:rPr>
          <w:i/>
          <w:iCs/>
          <w:color w:val="auto"/>
          <w:sz w:val="22"/>
        </w:rPr>
      </w:pPr>
      <w:r w:rsidRPr="00AC3675">
        <w:rPr>
          <w:i/>
          <w:iCs/>
          <w:color w:val="auto"/>
          <w:sz w:val="22"/>
        </w:rPr>
        <w:t>Feladat címe:</w:t>
      </w:r>
    </w:p>
    <w:p w14:paraId="34BB1192" w14:textId="24AD2327" w:rsidR="00C413E2" w:rsidRPr="00C413E2" w:rsidRDefault="00C413E2" w:rsidP="00C413E2">
      <w:pPr>
        <w:spacing w:after="160"/>
        <w:ind w:left="0" w:right="0" w:firstLine="0"/>
        <w:jc w:val="center"/>
        <w:rPr>
          <w:sz w:val="32"/>
          <w:szCs w:val="32"/>
        </w:rPr>
      </w:pPr>
      <w:r w:rsidRPr="00C413E2">
        <w:rPr>
          <w:sz w:val="32"/>
          <w:szCs w:val="32"/>
        </w:rPr>
        <w:t>Mesterséges intelligencia alapú oktatást támogató alkalmazás tervezése</w:t>
      </w:r>
    </w:p>
    <w:p w14:paraId="076EC348" w14:textId="44C5D243" w:rsidR="006B66CD" w:rsidRDefault="006B66CD" w:rsidP="006B66CD">
      <w:pPr>
        <w:spacing w:after="160"/>
        <w:ind w:left="0" w:right="0" w:firstLine="0"/>
        <w:rPr>
          <w:i/>
          <w:iCs/>
        </w:rPr>
      </w:pPr>
    </w:p>
    <w:p w14:paraId="7420360B" w14:textId="4F47C1E2" w:rsidR="00AC3675" w:rsidRDefault="00AC3675" w:rsidP="00A65C4C">
      <w:pPr>
        <w:spacing w:after="240"/>
        <w:ind w:left="0" w:right="0" w:firstLine="0"/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Készítette:</w:t>
      </w:r>
    </w:p>
    <w:p w14:paraId="0EE5E667" w14:textId="29640B9F" w:rsidR="00AC3675" w:rsidRPr="00AC3675" w:rsidRDefault="00AC3675" w:rsidP="00AC3675">
      <w:pPr>
        <w:pStyle w:val="NoSpacing"/>
        <w:spacing w:after="120"/>
        <w:ind w:left="11" w:right="6" w:hanging="11"/>
        <w:jc w:val="center"/>
        <w:rPr>
          <w:color w:val="222A35" w:themeColor="text2" w:themeShade="80"/>
          <w:sz w:val="32"/>
          <w:szCs w:val="32"/>
        </w:rPr>
      </w:pPr>
      <w:r w:rsidRPr="00C413E2">
        <w:rPr>
          <w:color w:val="222A35" w:themeColor="text2" w:themeShade="80"/>
          <w:sz w:val="32"/>
          <w:szCs w:val="32"/>
        </w:rPr>
        <w:t>Szilvási Péter</w:t>
      </w:r>
    </w:p>
    <w:p w14:paraId="52DD7D17" w14:textId="3688CD88" w:rsidR="00AC3675" w:rsidRPr="00A65C4C" w:rsidRDefault="00AC3675" w:rsidP="00AC3675">
      <w:pPr>
        <w:spacing w:after="12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r w:rsidRPr="00A65C4C">
        <w:rPr>
          <w:i/>
          <w:iCs/>
          <w:color w:val="24292E"/>
          <w:sz w:val="22"/>
          <w:shd w:val="clear" w:color="auto" w:fill="FFFFFF"/>
        </w:rPr>
        <w:t>MSc szintű mérnökinformatika szakos</w:t>
      </w:r>
    </w:p>
    <w:p w14:paraId="3941A749" w14:textId="5D4291D4" w:rsidR="00AC3675" w:rsidRPr="00A65C4C" w:rsidRDefault="00AC3675" w:rsidP="00AC3675">
      <w:pPr>
        <w:spacing w:after="1800"/>
        <w:ind w:left="0" w:right="0" w:firstLine="0"/>
        <w:jc w:val="center"/>
        <w:rPr>
          <w:i/>
          <w:iCs/>
          <w:color w:val="24292E"/>
          <w:sz w:val="22"/>
          <w:shd w:val="clear" w:color="auto" w:fill="FFFFFF"/>
        </w:rPr>
      </w:pPr>
      <w:r w:rsidRPr="00A65C4C">
        <w:rPr>
          <w:i/>
          <w:iCs/>
          <w:color w:val="24292E"/>
          <w:sz w:val="22"/>
          <w:shd w:val="clear" w:color="auto" w:fill="FFFFFF"/>
        </w:rPr>
        <w:t>Alkalmazásfejlesztő szakirányos hallgató</w:t>
      </w:r>
    </w:p>
    <w:p w14:paraId="2AF90A97" w14:textId="065C800C" w:rsidR="00AC3675" w:rsidRDefault="00AC3675" w:rsidP="00A65C4C">
      <w:pPr>
        <w:spacing w:after="240"/>
        <w:ind w:left="0" w:right="0" w:firstLine="0"/>
        <w:jc w:val="center"/>
        <w:rPr>
          <w:i/>
          <w:iCs/>
          <w:sz w:val="22"/>
        </w:rPr>
      </w:pPr>
      <w:r>
        <w:rPr>
          <w:i/>
          <w:iCs/>
          <w:sz w:val="22"/>
        </w:rPr>
        <w:t>Témavezető</w:t>
      </w:r>
      <w:r w:rsidRPr="00AC3675">
        <w:rPr>
          <w:i/>
          <w:iCs/>
          <w:sz w:val="22"/>
        </w:rPr>
        <w:t>:</w:t>
      </w:r>
    </w:p>
    <w:p w14:paraId="25A91138" w14:textId="20ACB6C8" w:rsidR="00A65C4C" w:rsidRPr="00A65C4C" w:rsidRDefault="00A65C4C" w:rsidP="00A65C4C">
      <w:pPr>
        <w:spacing w:after="120"/>
        <w:ind w:left="0" w:right="0" w:firstLine="0"/>
        <w:jc w:val="center"/>
        <w:rPr>
          <w:sz w:val="28"/>
          <w:szCs w:val="28"/>
        </w:rPr>
      </w:pPr>
      <w:r w:rsidRPr="00A65C4C">
        <w:rPr>
          <w:sz w:val="28"/>
          <w:szCs w:val="28"/>
        </w:rPr>
        <w:t>Dr. Kovács László</w:t>
      </w:r>
    </w:p>
    <w:p w14:paraId="3E7ECDBA" w14:textId="783F0CED" w:rsidR="00A65C4C" w:rsidRPr="000C55B1" w:rsidRDefault="00A65C4C" w:rsidP="00A65C4C">
      <w:pPr>
        <w:spacing w:after="1800"/>
        <w:ind w:left="0" w:right="0" w:firstLine="0"/>
        <w:jc w:val="center"/>
        <w:rPr>
          <w:i/>
          <w:iCs/>
          <w:color w:val="333333"/>
          <w:sz w:val="22"/>
          <w:shd w:val="clear" w:color="auto" w:fill="FFFFFF"/>
        </w:rPr>
      </w:pPr>
      <w:r w:rsidRPr="000C55B1">
        <w:rPr>
          <w:i/>
          <w:iCs/>
          <w:color w:val="333333"/>
          <w:sz w:val="22"/>
          <w:shd w:val="clear" w:color="auto" w:fill="FFFFFF"/>
        </w:rPr>
        <w:t>tanszékvezető, egyetemi tanár</w:t>
      </w:r>
    </w:p>
    <w:p w14:paraId="30080128" w14:textId="5DFBAD93" w:rsidR="00A65C4C" w:rsidRDefault="00A65C4C" w:rsidP="00A65C4C">
      <w:pPr>
        <w:spacing w:after="0"/>
        <w:ind w:left="0" w:right="0" w:firstLine="0"/>
        <w:jc w:val="center"/>
        <w:rPr>
          <w:b/>
          <w:bCs/>
          <w:color w:val="333333"/>
          <w:sz w:val="22"/>
          <w:shd w:val="clear" w:color="auto" w:fill="FFFFFF"/>
        </w:rPr>
      </w:pPr>
      <w:r w:rsidRPr="00A65C4C">
        <w:rPr>
          <w:b/>
          <w:bCs/>
          <w:color w:val="333333"/>
          <w:sz w:val="22"/>
          <w:shd w:val="clear" w:color="auto" w:fill="FFFFFF"/>
        </w:rPr>
        <w:t>Miskolc, 2020.</w:t>
      </w:r>
    </w:p>
    <w:p w14:paraId="78F2052B" w14:textId="77777777" w:rsidR="00423876" w:rsidRDefault="00423876" w:rsidP="00423876">
      <w:pPr>
        <w:rPr>
          <w:rFonts w:ascii="Times New Roman" w:eastAsia="Calibri" w:hAnsi="Times New Roman" w:cs="Times New Roman"/>
          <w:color w:val="auto"/>
        </w:rPr>
      </w:pPr>
    </w:p>
    <w:p w14:paraId="0C48C008" w14:textId="6EED3CAA" w:rsidR="00A65C4C" w:rsidRDefault="00A65C4C" w:rsidP="00DF798F">
      <w:pPr>
        <w:pStyle w:val="Heading1"/>
        <w:rPr>
          <w:rFonts w:ascii="Arial" w:hAnsi="Arial" w:cs="Arial"/>
        </w:rPr>
      </w:pPr>
      <w:r w:rsidRPr="00DF798F">
        <w:rPr>
          <w:rFonts w:ascii="Arial" w:hAnsi="Arial" w:cs="Arial"/>
        </w:rPr>
        <w:t>Bevezetés</w:t>
      </w:r>
    </w:p>
    <w:p w14:paraId="1E3D334E" w14:textId="64E3A60F" w:rsidR="006C67DC" w:rsidRDefault="006C67DC" w:rsidP="006C67DC">
      <w:pPr>
        <w:pStyle w:val="ListParagraph"/>
        <w:numPr>
          <w:ilvl w:val="0"/>
          <w:numId w:val="7"/>
        </w:numPr>
      </w:pPr>
      <w:r>
        <w:t>Általános bevezetés (miről szól a szakdolgozat?)</w:t>
      </w:r>
    </w:p>
    <w:p w14:paraId="06ED6EFB" w14:textId="3C7EAB76" w:rsidR="006C67DC" w:rsidRDefault="006C67DC" w:rsidP="006C67DC">
      <w:pPr>
        <w:pStyle w:val="ListParagraph"/>
        <w:numPr>
          <w:ilvl w:val="0"/>
          <w:numId w:val="7"/>
        </w:numPr>
      </w:pPr>
      <w:r>
        <w:t>Motiváció (miért kell támogatni az oktatást)</w:t>
      </w:r>
    </w:p>
    <w:p w14:paraId="62849F3D" w14:textId="6E13CFDF" w:rsidR="006C67DC" w:rsidRDefault="006C67DC" w:rsidP="006C67DC">
      <w:pPr>
        <w:pStyle w:val="ListParagraph"/>
        <w:numPr>
          <w:ilvl w:val="1"/>
          <w:numId w:val="7"/>
        </w:numPr>
      </w:pPr>
      <w:r>
        <w:t>Kevés tanár</w:t>
      </w:r>
    </w:p>
    <w:p w14:paraId="091A8D95" w14:textId="2A5AFF56" w:rsidR="006C67DC" w:rsidRDefault="006C67DC" w:rsidP="006C67DC">
      <w:pPr>
        <w:pStyle w:val="ListParagraph"/>
        <w:numPr>
          <w:ilvl w:val="1"/>
          <w:numId w:val="7"/>
        </w:numPr>
      </w:pPr>
      <w:r>
        <w:t>Még annál is kevesebb jó tanár</w:t>
      </w:r>
    </w:p>
    <w:p w14:paraId="000242A3" w14:textId="49915376" w:rsidR="008615C7" w:rsidRDefault="008615C7" w:rsidP="006C67DC">
      <w:pPr>
        <w:pStyle w:val="ListParagraph"/>
        <w:numPr>
          <w:ilvl w:val="1"/>
          <w:numId w:val="7"/>
        </w:numPr>
      </w:pPr>
      <w:r>
        <w:t>Sokféle tananyag -&gt; nehéz megfelelő tanulási módszert kitalálni</w:t>
      </w:r>
    </w:p>
    <w:p w14:paraId="673BA238" w14:textId="220631C9" w:rsidR="008615C7" w:rsidRDefault="008615C7" w:rsidP="006C67DC">
      <w:pPr>
        <w:pStyle w:val="ListParagraph"/>
        <w:numPr>
          <w:ilvl w:val="1"/>
          <w:numId w:val="7"/>
        </w:numPr>
      </w:pPr>
      <w:r>
        <w:t xml:space="preserve">Rengeteg tananyag (information overflow) -&gt; sok köztük a fals(hamis) információk (misinformation): </w:t>
      </w:r>
      <w:r w:rsidRPr="00977E80">
        <w:rPr>
          <w:b/>
          <w:bCs/>
          <w:color w:val="FF0000"/>
        </w:rPr>
        <w:t>ÖTLET</w:t>
      </w:r>
      <w:r>
        <w:t>: Material filter</w:t>
      </w:r>
      <w:r w:rsidR="00977E80">
        <w:t xml:space="preserve"> (for misinformation)</w:t>
      </w:r>
    </w:p>
    <w:p w14:paraId="35CCBA2F" w14:textId="3252B095" w:rsidR="006C67DC" w:rsidRDefault="006C67DC" w:rsidP="006C67DC">
      <w:pPr>
        <w:pStyle w:val="ListParagraph"/>
        <w:numPr>
          <w:ilvl w:val="1"/>
          <w:numId w:val="7"/>
        </w:numPr>
      </w:pPr>
      <w:r>
        <w:t>Diákok különböző tanulási módszertanai vannak</w:t>
      </w:r>
    </w:p>
    <w:p w14:paraId="294D0791" w14:textId="71705BAE" w:rsidR="006C67DC" w:rsidRDefault="006C67DC" w:rsidP="006C67DC">
      <w:pPr>
        <w:pStyle w:val="ListParagraph"/>
        <w:numPr>
          <w:ilvl w:val="1"/>
          <w:numId w:val="7"/>
        </w:numPr>
      </w:pPr>
      <w:r>
        <w:t>Diákok nem azonos gyorsasággal tanulnak</w:t>
      </w:r>
    </w:p>
    <w:p w14:paraId="3EB1F9BB" w14:textId="68D54C11" w:rsidR="006C67DC" w:rsidRDefault="006C67DC" w:rsidP="006C67DC">
      <w:pPr>
        <w:pStyle w:val="ListParagraph"/>
        <w:numPr>
          <w:ilvl w:val="1"/>
          <w:numId w:val="7"/>
        </w:numPr>
      </w:pPr>
      <w:r>
        <w:t>Különféle tanulási típusok:</w:t>
      </w:r>
    </w:p>
    <w:p w14:paraId="512A89CF" w14:textId="5D36F20C" w:rsidR="006C67DC" w:rsidRDefault="006C67DC" w:rsidP="006C67DC">
      <w:pPr>
        <w:pStyle w:val="ListParagraph"/>
        <w:numPr>
          <w:ilvl w:val="2"/>
          <w:numId w:val="7"/>
        </w:numPr>
      </w:pPr>
      <w:r>
        <w:t>vizuális</w:t>
      </w:r>
    </w:p>
    <w:p w14:paraId="6A5AF6E9" w14:textId="77777777" w:rsidR="006C67DC" w:rsidRDefault="006C67DC" w:rsidP="006C67DC">
      <w:pPr>
        <w:pStyle w:val="ListParagraph"/>
        <w:numPr>
          <w:ilvl w:val="2"/>
          <w:numId w:val="7"/>
        </w:numPr>
      </w:pPr>
      <w:r>
        <w:t>auditív</w:t>
      </w:r>
    </w:p>
    <w:p w14:paraId="22C602BC" w14:textId="77777777" w:rsidR="006C67DC" w:rsidRDefault="006C67DC" w:rsidP="006C67DC">
      <w:pPr>
        <w:pStyle w:val="ListParagraph"/>
        <w:numPr>
          <w:ilvl w:val="2"/>
          <w:numId w:val="7"/>
        </w:numPr>
      </w:pPr>
      <w:r>
        <w:t>verbális</w:t>
      </w:r>
    </w:p>
    <w:p w14:paraId="5BED3498" w14:textId="77777777" w:rsidR="006C67DC" w:rsidRDefault="006C67DC" w:rsidP="006C67DC">
      <w:pPr>
        <w:pStyle w:val="ListParagraph"/>
        <w:numPr>
          <w:ilvl w:val="2"/>
          <w:numId w:val="7"/>
        </w:numPr>
      </w:pPr>
      <w:r>
        <w:t>mozgásos</w:t>
      </w:r>
    </w:p>
    <w:p w14:paraId="542596B3" w14:textId="77777777" w:rsidR="006C67DC" w:rsidRDefault="006C67DC" w:rsidP="006C67DC">
      <w:pPr>
        <w:pStyle w:val="ListParagraph"/>
        <w:numPr>
          <w:ilvl w:val="2"/>
          <w:numId w:val="7"/>
        </w:numPr>
      </w:pPr>
      <w:r>
        <w:t>logikai</w:t>
      </w:r>
    </w:p>
    <w:p w14:paraId="436798A5" w14:textId="77777777" w:rsidR="006C67DC" w:rsidRDefault="006C67DC" w:rsidP="006C67DC">
      <w:pPr>
        <w:pStyle w:val="ListParagraph"/>
        <w:numPr>
          <w:ilvl w:val="2"/>
          <w:numId w:val="7"/>
        </w:numPr>
      </w:pPr>
      <w:r>
        <w:t>intraperszonális (magányos)</w:t>
      </w:r>
    </w:p>
    <w:p w14:paraId="7E7A08B6" w14:textId="59D41352" w:rsidR="006C67DC" w:rsidRDefault="006C67DC" w:rsidP="006C67DC">
      <w:pPr>
        <w:pStyle w:val="ListParagraph"/>
        <w:numPr>
          <w:ilvl w:val="2"/>
          <w:numId w:val="7"/>
        </w:numPr>
      </w:pPr>
      <w:r>
        <w:t>interperszonális (társasági)</w:t>
      </w:r>
    </w:p>
    <w:p w14:paraId="2EA1A2A8" w14:textId="5D780742" w:rsidR="008615C7" w:rsidRDefault="008615C7" w:rsidP="008615C7">
      <w:pPr>
        <w:pStyle w:val="ListParagraph"/>
        <w:numPr>
          <w:ilvl w:val="1"/>
          <w:numId w:val="7"/>
        </w:numPr>
      </w:pPr>
      <w:r>
        <w:t>...</w:t>
      </w:r>
    </w:p>
    <w:p w14:paraId="60BB551A" w14:textId="0152B409" w:rsidR="008615C7" w:rsidRDefault="008615C7" w:rsidP="008615C7">
      <w:pPr>
        <w:pStyle w:val="ListParagraph"/>
        <w:numPr>
          <w:ilvl w:val="1"/>
          <w:numId w:val="7"/>
        </w:numPr>
      </w:pPr>
      <w:r>
        <w:t>Előnyök, hátrányok a típusok és módszerek között</w:t>
      </w:r>
    </w:p>
    <w:p w14:paraId="5CD15EE9" w14:textId="475C0465" w:rsidR="008615C7" w:rsidRDefault="008615C7" w:rsidP="008615C7">
      <w:pPr>
        <w:pStyle w:val="ListParagraph"/>
        <w:numPr>
          <w:ilvl w:val="2"/>
          <w:numId w:val="7"/>
        </w:numPr>
      </w:pPr>
      <w:r>
        <w:t>vizuálishoz kivetítő -&gt; eszköz hiány -&gt; helyettesíteni mással</w:t>
      </w:r>
    </w:p>
    <w:p w14:paraId="3021776D" w14:textId="33A6B160" w:rsidR="008615C7" w:rsidRDefault="008615C7" w:rsidP="008615C7">
      <w:pPr>
        <w:pStyle w:val="ListParagraph"/>
        <w:numPr>
          <w:ilvl w:val="2"/>
          <w:numId w:val="7"/>
        </w:numPr>
      </w:pPr>
      <w:r>
        <w:t xml:space="preserve">interperszonáls -&gt; mai világba nehezebb sokkal szeparáltibbak vagyunk mind tanulás mind szociálisan -&gt; </w:t>
      </w:r>
      <w:r w:rsidRPr="00977E80">
        <w:rPr>
          <w:b/>
          <w:bCs/>
          <w:color w:val="FF0000"/>
        </w:rPr>
        <w:t>ÖTLET</w:t>
      </w:r>
      <w:r>
        <w:t xml:space="preserve">: Student Group </w:t>
      </w:r>
      <w:r w:rsidR="00C44BF9" w:rsidRPr="00C44BF9">
        <w:rPr>
          <w:b/>
          <w:bCs/>
          <w:i/>
          <w:iCs/>
        </w:rPr>
        <w:t>Clustering</w:t>
      </w:r>
      <w:r w:rsidR="00C44BF9">
        <w:t>/</w:t>
      </w:r>
      <w:r>
        <w:t>Classification: a társasági típusok között csoportokat alkotni, akik jól kijönnek + tanulnak egymással -&gt; effektív tanulás + diák elégedettség + öröm</w:t>
      </w:r>
    </w:p>
    <w:p w14:paraId="2A4FC614" w14:textId="07A986F2" w:rsidR="008615C7" w:rsidRDefault="008615C7" w:rsidP="008615C7">
      <w:pPr>
        <w:pStyle w:val="ListParagraph"/>
        <w:numPr>
          <w:ilvl w:val="1"/>
          <w:numId w:val="7"/>
        </w:numPr>
      </w:pPr>
      <w:r>
        <w:t>Milyen az én tanulási módszerem?</w:t>
      </w:r>
    </w:p>
    <w:p w14:paraId="68ABC6EE" w14:textId="3FF391B4" w:rsidR="00AE51F0" w:rsidRDefault="008615C7" w:rsidP="00AE51F0">
      <w:pPr>
        <w:pStyle w:val="ListParagraph"/>
        <w:numPr>
          <w:ilvl w:val="2"/>
          <w:numId w:val="7"/>
        </w:numPr>
      </w:pPr>
      <w:r>
        <w:t>vizuális, mozgásos, logikai, inter/intra (függ a tananyagtól)</w:t>
      </w:r>
    </w:p>
    <w:p w14:paraId="7E2975A9" w14:textId="18B1847F" w:rsidR="00AE51F0" w:rsidRDefault="00AE51F0" w:rsidP="00AE51F0">
      <w:pPr>
        <w:pStyle w:val="ListParagraph"/>
        <w:numPr>
          <w:ilvl w:val="0"/>
          <w:numId w:val="7"/>
        </w:numPr>
      </w:pPr>
      <w:r>
        <w:t>Oktatás fontossága</w:t>
      </w:r>
    </w:p>
    <w:p w14:paraId="673714DC" w14:textId="3E358ACA" w:rsidR="00AE51F0" w:rsidRDefault="00AE51F0" w:rsidP="00AE51F0">
      <w:pPr>
        <w:pStyle w:val="ListParagraph"/>
        <w:numPr>
          <w:ilvl w:val="1"/>
          <w:numId w:val="7"/>
        </w:numPr>
      </w:pPr>
      <w:r>
        <w:t>Az oktatás az alapja mindenek, ennek ellenére nem fordítunk rá kellő figyelmet. Okai:</w:t>
      </w:r>
    </w:p>
    <w:p w14:paraId="090861A2" w14:textId="23E9D51C" w:rsidR="00AE51F0" w:rsidRDefault="00AE51F0" w:rsidP="00AE51F0">
      <w:pPr>
        <w:pStyle w:val="ListParagraph"/>
        <w:numPr>
          <w:ilvl w:val="2"/>
          <w:numId w:val="7"/>
        </w:numPr>
      </w:pPr>
      <w:r>
        <w:t>Nincs rövidtávú „haszna”. Hosszú távú (pl. matek, fizika felfedezések csak évtizedekkel később lehet alkalmazni).</w:t>
      </w:r>
    </w:p>
    <w:p w14:paraId="5CA1599A" w14:textId="1C47DA8D" w:rsidR="004C5C78" w:rsidRDefault="004C5C78" w:rsidP="00AE51F0">
      <w:pPr>
        <w:pStyle w:val="ListParagraph"/>
        <w:numPr>
          <w:ilvl w:val="2"/>
          <w:numId w:val="7"/>
        </w:numPr>
      </w:pPr>
      <w:r>
        <w:t>Nem termel profitot, nem értékesít terméket.</w:t>
      </w:r>
    </w:p>
    <w:p w14:paraId="2F54AAE4" w14:textId="639890A5" w:rsidR="00C972AD" w:rsidRDefault="00C972AD" w:rsidP="00C972AD">
      <w:pPr>
        <w:pStyle w:val="ListParagraph"/>
        <w:numPr>
          <w:ilvl w:val="2"/>
          <w:numId w:val="7"/>
        </w:numPr>
      </w:pPr>
      <w:r>
        <w:t>Előítélet: könnyű szakmának gondoljuk, de a legnehezebb:</w:t>
      </w:r>
      <w:r>
        <w:br/>
        <w:t>„</w:t>
      </w:r>
      <w:r w:rsidRPr="00C972AD">
        <w:t>Anyone can be a teacher or professor, but not everyone can influence you to strive for excellence and make a difference in the world around you.</w:t>
      </w:r>
      <w:r>
        <w:t>” Curtis White</w:t>
      </w:r>
    </w:p>
    <w:p w14:paraId="5C9CD392" w14:textId="1E54E105" w:rsidR="00C972AD" w:rsidRDefault="00977E80" w:rsidP="00626373">
      <w:pPr>
        <w:pStyle w:val="ListParagraph"/>
        <w:numPr>
          <w:ilvl w:val="0"/>
          <w:numId w:val="7"/>
        </w:numPr>
      </w:pPr>
      <w:r>
        <w:t>Átvezetés:</w:t>
      </w:r>
    </w:p>
    <w:p w14:paraId="394951C9" w14:textId="72DF6A09" w:rsidR="00A25B3A" w:rsidRDefault="00A25B3A" w:rsidP="00A25B3A">
      <w:pPr>
        <w:pStyle w:val="ListParagraph"/>
        <w:numPr>
          <w:ilvl w:val="1"/>
          <w:numId w:val="7"/>
        </w:numPr>
      </w:pPr>
      <w:r>
        <w:t>Már rengeteg MI applikáció van, viszont kevés foglalkozik az oktatással. Hogyan tudd az MI segítséget nyújtani az oktatásban?</w:t>
      </w:r>
    </w:p>
    <w:p w14:paraId="0A848416" w14:textId="5F8776DE" w:rsidR="00C972AD" w:rsidRDefault="00A25B3A" w:rsidP="00C972AD">
      <w:pPr>
        <w:pStyle w:val="ListParagraph"/>
        <w:numPr>
          <w:ilvl w:val="1"/>
          <w:numId w:val="7"/>
        </w:numPr>
      </w:pPr>
      <w:r>
        <w:lastRenderedPageBreak/>
        <w:t xml:space="preserve">Nehézségek: </w:t>
      </w:r>
      <w:r w:rsidR="00350C7E">
        <w:t>(Miért nehéz megállapítani a tanulási módszerünket?) n</w:t>
      </w:r>
      <w:r w:rsidR="00C972AD">
        <w:t>ehéz megállapítanunk még a saját magunk legjobban illeszkedő tanulási módszert</w:t>
      </w:r>
    </w:p>
    <w:p w14:paraId="7F11EE80" w14:textId="4F9467CE" w:rsidR="00C972AD" w:rsidRDefault="00C972AD" w:rsidP="00C972AD">
      <w:pPr>
        <w:pStyle w:val="ListParagraph"/>
        <w:numPr>
          <w:ilvl w:val="2"/>
          <w:numId w:val="7"/>
        </w:numPr>
      </w:pPr>
      <w:r>
        <w:t>Hiányzik az oktatásban tanulás módszer óra (Hogyan kell tanulni?)</w:t>
      </w:r>
    </w:p>
    <w:p w14:paraId="0B5F2B05" w14:textId="2129636B" w:rsidR="00C972AD" w:rsidRDefault="00C972AD" w:rsidP="00C972AD">
      <w:pPr>
        <w:pStyle w:val="ListParagraph"/>
        <w:numPr>
          <w:ilvl w:val="2"/>
          <w:numId w:val="7"/>
        </w:numPr>
      </w:pPr>
      <w:r>
        <w:t>Nincs időnk megismerni a dolgokat. Túl sok tananyag, túl sok számonkérés, (sok memórizáció).</w:t>
      </w:r>
    </w:p>
    <w:p w14:paraId="700F9028" w14:textId="487ED0AC" w:rsidR="00C972AD" w:rsidRDefault="00C972AD" w:rsidP="00C972AD">
      <w:pPr>
        <w:pStyle w:val="ListParagraph"/>
        <w:numPr>
          <w:ilvl w:val="2"/>
          <w:numId w:val="7"/>
        </w:numPr>
      </w:pPr>
      <w:r>
        <w:t xml:space="preserve">Teljesítmény (jegy) orientált -&gt; kevés kísérletezés. Mivel csak egy adott tananyag halmazból tanulunk -&gt; 1szemszögből(perspektíva) </w:t>
      </w:r>
      <w:r w:rsidR="00350C7E">
        <w:t>alakítunk véleményt</w:t>
      </w:r>
    </w:p>
    <w:p w14:paraId="441827DB" w14:textId="7C684F16" w:rsidR="00350C7E" w:rsidRDefault="00350C7E" w:rsidP="00350C7E">
      <w:pPr>
        <w:pStyle w:val="ListParagraph"/>
        <w:numPr>
          <w:ilvl w:val="1"/>
          <w:numId w:val="7"/>
        </w:numPr>
      </w:pPr>
      <w:r>
        <w:t>Hogyan állapíthatjuk meg egy diák legjobban passzoló tanulási technikáját? Mesterséges intelligencia ezen a téren támogatást nyújthat nekünk.</w:t>
      </w:r>
    </w:p>
    <w:p w14:paraId="1B986288" w14:textId="79FD0FE0" w:rsidR="00626373" w:rsidRDefault="00977E80" w:rsidP="00C972AD">
      <w:pPr>
        <w:pStyle w:val="ListParagraph"/>
        <w:numPr>
          <w:ilvl w:val="1"/>
          <w:numId w:val="7"/>
        </w:numPr>
      </w:pPr>
      <w:r>
        <w:t xml:space="preserve">Milyen lehet a </w:t>
      </w:r>
      <w:r w:rsidR="00E809B3">
        <w:t xml:space="preserve">neked legjobb </w:t>
      </w:r>
      <w:r>
        <w:t>tanulási módszer? Derítsük ki!</w:t>
      </w:r>
    </w:p>
    <w:p w14:paraId="73472444" w14:textId="5E5F1311" w:rsidR="00626373" w:rsidRPr="00626373" w:rsidRDefault="00626373" w:rsidP="006E49C1">
      <w:pPr>
        <w:spacing w:after="160"/>
        <w:ind w:left="0" w:right="0" w:firstLine="0"/>
      </w:pPr>
      <w:r w:rsidRPr="00626373">
        <w:br w:type="page"/>
      </w:r>
    </w:p>
    <w:p w14:paraId="4E55E3F5" w14:textId="50170DD6" w:rsidR="0045120D" w:rsidRPr="0045120D" w:rsidRDefault="00977E80" w:rsidP="00626373">
      <w:pPr>
        <w:pStyle w:val="Heading1"/>
        <w:ind w:left="0" w:firstLine="0"/>
      </w:pPr>
      <w:r>
        <w:lastRenderedPageBreak/>
        <w:t>Problémakö</w:t>
      </w:r>
      <w:r w:rsidR="008060B2">
        <w:t>r</w:t>
      </w:r>
    </w:p>
    <w:p w14:paraId="44BFF4F7" w14:textId="0DEF2DC7" w:rsidR="00395295" w:rsidRDefault="0045120D" w:rsidP="00395295">
      <w:pPr>
        <w:pStyle w:val="ListParagraph"/>
        <w:numPr>
          <w:ilvl w:val="0"/>
          <w:numId w:val="17"/>
        </w:numPr>
      </w:pPr>
      <w:r>
        <w:t>Adat szükségesége: bármilyen modell építéséhez adat kell</w:t>
      </w:r>
      <w:r w:rsidR="00395295">
        <w:t xml:space="preserve"> (adat az új üzemanyag)</w:t>
      </w:r>
    </w:p>
    <w:p w14:paraId="2BBBDD1F" w14:textId="5FE87B66" w:rsidR="00FD0A5F" w:rsidRDefault="00FD0A5F" w:rsidP="00395295">
      <w:pPr>
        <w:pStyle w:val="ListParagraph"/>
        <w:numPr>
          <w:ilvl w:val="0"/>
          <w:numId w:val="17"/>
        </w:numPr>
      </w:pPr>
      <w:r>
        <w:t>Miért kellenek adatok egy MI modellhez?</w:t>
      </w:r>
    </w:p>
    <w:p w14:paraId="74D2D437" w14:textId="75779B7B" w:rsidR="00FD0A5F" w:rsidRDefault="00FD0A5F" w:rsidP="00FD0A5F">
      <w:pPr>
        <w:pStyle w:val="ListParagraph"/>
        <w:numPr>
          <w:ilvl w:val="1"/>
          <w:numId w:val="17"/>
        </w:numPr>
      </w:pPr>
      <w:r>
        <w:t>Ember-gép kapcsolat -&gt; embernek is kell gépnek is kell</w:t>
      </w:r>
    </w:p>
    <w:p w14:paraId="0894C502" w14:textId="18566167" w:rsidR="00FD0A5F" w:rsidRDefault="00FD0A5F" w:rsidP="00FD0A5F">
      <w:pPr>
        <w:pStyle w:val="ListParagraph"/>
        <w:numPr>
          <w:ilvl w:val="1"/>
          <w:numId w:val="17"/>
        </w:numPr>
      </w:pPr>
      <w:r>
        <w:t>Ember gondolkodás még máig nem értjük</w:t>
      </w:r>
    </w:p>
    <w:p w14:paraId="44E35D45" w14:textId="235AACD9" w:rsidR="00FD0A5F" w:rsidRDefault="00FD0A5F" w:rsidP="00FD0A5F">
      <w:pPr>
        <w:pStyle w:val="ListParagraph"/>
        <w:numPr>
          <w:ilvl w:val="1"/>
          <w:numId w:val="17"/>
        </w:numPr>
      </w:pPr>
      <w:r>
        <w:t>Mai gépek működését is nagyon nehéz (sokak számára black box)</w:t>
      </w:r>
    </w:p>
    <w:p w14:paraId="68A5B821" w14:textId="3030D356" w:rsidR="00FD0A5F" w:rsidRDefault="00FD0A5F" w:rsidP="00FD0A5F">
      <w:pPr>
        <w:pStyle w:val="ListParagraph"/>
        <w:numPr>
          <w:ilvl w:val="1"/>
          <w:numId w:val="17"/>
        </w:numPr>
      </w:pPr>
      <w:r>
        <w:t>Matematika alapja. Koordináta rendszer, függvények, pontok</w:t>
      </w:r>
    </w:p>
    <w:p w14:paraId="5C28583E" w14:textId="6948DAAC" w:rsidR="00FD0A5F" w:rsidRDefault="00FD0A5F" w:rsidP="00FD0A5F">
      <w:pPr>
        <w:pStyle w:val="ListParagraph"/>
        <w:numPr>
          <w:ilvl w:val="1"/>
          <w:numId w:val="17"/>
        </w:numPr>
      </w:pPr>
      <w:r>
        <w:t>Adat = koordináta pont</w:t>
      </w:r>
    </w:p>
    <w:p w14:paraId="2AF9E236" w14:textId="539A82F8" w:rsidR="00FD0A5F" w:rsidRDefault="00FD0A5F" w:rsidP="00FD0A5F">
      <w:pPr>
        <w:pStyle w:val="ListParagraph"/>
        <w:numPr>
          <w:ilvl w:val="1"/>
          <w:numId w:val="17"/>
        </w:numPr>
      </w:pPr>
      <w:r>
        <w:t>Minél több koor. pont -&gt; annál pontosabb függvény leírás -&gt; pontosabb jóslat</w:t>
      </w:r>
    </w:p>
    <w:p w14:paraId="699F4007" w14:textId="0FF017BC" w:rsidR="00FD0A5F" w:rsidRDefault="00FD0A5F" w:rsidP="00FD0A5F">
      <w:pPr>
        <w:pStyle w:val="ListParagraph"/>
        <w:numPr>
          <w:ilvl w:val="0"/>
          <w:numId w:val="17"/>
        </w:numPr>
      </w:pPr>
      <w:r>
        <w:t>Machine learning pipeline (kép)</w:t>
      </w:r>
    </w:p>
    <w:p w14:paraId="176B6537" w14:textId="07C806F0" w:rsidR="00FD0A5F" w:rsidRDefault="00FD0A5F" w:rsidP="00FD0A5F">
      <w:pPr>
        <w:pStyle w:val="ListParagraph"/>
        <w:numPr>
          <w:ilvl w:val="0"/>
          <w:numId w:val="17"/>
        </w:numPr>
      </w:pPr>
      <w:r>
        <w:t>Data pipeline kifejtése</w:t>
      </w:r>
    </w:p>
    <w:p w14:paraId="46A99F52" w14:textId="4DF1F18A" w:rsidR="00FD0A5F" w:rsidRDefault="00FD0A5F" w:rsidP="00FD0A5F">
      <w:pPr>
        <w:pStyle w:val="ListParagraph"/>
        <w:numPr>
          <w:ilvl w:val="0"/>
          <w:numId w:val="17"/>
        </w:numPr>
      </w:pPr>
      <w:r>
        <w:t>Mik lehetnek adatok</w:t>
      </w:r>
    </w:p>
    <w:p w14:paraId="55CC0C34" w14:textId="30E06C79" w:rsidR="00FD0A5F" w:rsidRDefault="00FD0A5F" w:rsidP="00FD0A5F">
      <w:pPr>
        <w:pStyle w:val="ListParagraph"/>
        <w:numPr>
          <w:ilvl w:val="1"/>
          <w:numId w:val="17"/>
        </w:numPr>
      </w:pPr>
      <w:r>
        <w:t>személy attr., pénzügyi, weboldal használat, pixel</w:t>
      </w:r>
    </w:p>
    <w:p w14:paraId="6EA60366" w14:textId="77777777" w:rsidR="00FD0A5F" w:rsidRDefault="00FD0A5F" w:rsidP="008060B2">
      <w:pPr>
        <w:pStyle w:val="ListParagraph"/>
        <w:numPr>
          <w:ilvl w:val="0"/>
          <w:numId w:val="17"/>
        </w:numPr>
      </w:pPr>
      <w:r>
        <w:t>Az alkalmazás esetében az adat</w:t>
      </w:r>
    </w:p>
    <w:p w14:paraId="122E05F6" w14:textId="71DD5889" w:rsidR="008060B2" w:rsidRDefault="008060B2" w:rsidP="00FD0A5F">
      <w:pPr>
        <w:pStyle w:val="ListParagraph"/>
        <w:numPr>
          <w:ilvl w:val="1"/>
          <w:numId w:val="17"/>
        </w:numPr>
      </w:pPr>
      <w:r>
        <w:t>Általános iskola, Gimnázium, Egyetem</w:t>
      </w:r>
    </w:p>
    <w:p w14:paraId="52D467F7" w14:textId="77777777" w:rsidR="008060B2" w:rsidRDefault="008060B2" w:rsidP="008060B2">
      <w:pPr>
        <w:pStyle w:val="ListParagraph"/>
        <w:numPr>
          <w:ilvl w:val="1"/>
          <w:numId w:val="17"/>
        </w:numPr>
      </w:pPr>
      <w:r>
        <w:t>mind más és más tananyag</w:t>
      </w:r>
    </w:p>
    <w:p w14:paraId="20C186AE" w14:textId="7327033A" w:rsidR="008060B2" w:rsidRDefault="008060B2" w:rsidP="008060B2">
      <w:pPr>
        <w:pStyle w:val="ListParagraph"/>
        <w:numPr>
          <w:ilvl w:val="1"/>
          <w:numId w:val="17"/>
        </w:numPr>
      </w:pPr>
      <w:r>
        <w:t xml:space="preserve">tanulási módszer: gyökerében hasonlók </w:t>
      </w:r>
      <w:r w:rsidR="0045120D">
        <w:t>(kis</w:t>
      </w:r>
      <w:r>
        <w:t xml:space="preserve"> eltér</w:t>
      </w:r>
      <w:r w:rsidR="0045120D">
        <w:t>ések)</w:t>
      </w:r>
    </w:p>
    <w:p w14:paraId="7BE1623A" w14:textId="3AB3CF2B" w:rsidR="008060B2" w:rsidRDefault="008060B2" w:rsidP="008060B2">
      <w:pPr>
        <w:pStyle w:val="ListParagraph"/>
        <w:numPr>
          <w:ilvl w:val="1"/>
          <w:numId w:val="17"/>
        </w:numPr>
      </w:pPr>
      <w:r>
        <w:t>….</w:t>
      </w:r>
    </w:p>
    <w:p w14:paraId="1F1F6B48" w14:textId="0CB61FF2" w:rsidR="0045120D" w:rsidRDefault="0045120D" w:rsidP="0045120D">
      <w:pPr>
        <w:pStyle w:val="ListParagraph"/>
        <w:numPr>
          <w:ilvl w:val="0"/>
          <w:numId w:val="17"/>
        </w:numPr>
      </w:pPr>
      <w:r>
        <w:t>…</w:t>
      </w:r>
    </w:p>
    <w:p w14:paraId="41F4354B" w14:textId="68B1FF7F" w:rsidR="0045120D" w:rsidRDefault="0045120D" w:rsidP="0045120D">
      <w:pPr>
        <w:pStyle w:val="ListParagraph"/>
        <w:numPr>
          <w:ilvl w:val="0"/>
          <w:numId w:val="17"/>
        </w:numPr>
      </w:pPr>
      <w:r>
        <w:t>Adatforrás probléma: Honnan szerezhető adatforrás?</w:t>
      </w:r>
    </w:p>
    <w:p w14:paraId="66A45609" w14:textId="0FA39085" w:rsidR="0045120D" w:rsidRDefault="0045120D" w:rsidP="0045120D">
      <w:pPr>
        <w:pStyle w:val="ListParagraph"/>
        <w:numPr>
          <w:ilvl w:val="1"/>
          <w:numId w:val="17"/>
        </w:numPr>
      </w:pPr>
      <w:r>
        <w:t>Kaggle, google dateset search, amazon, UCI, stb.</w:t>
      </w:r>
    </w:p>
    <w:p w14:paraId="10EBE894" w14:textId="6BEB8955" w:rsidR="0045120D" w:rsidRDefault="0045120D" w:rsidP="0045120D">
      <w:pPr>
        <w:pStyle w:val="ListParagraph"/>
        <w:numPr>
          <w:ilvl w:val="0"/>
          <w:numId w:val="17"/>
        </w:numPr>
      </w:pPr>
      <w:r>
        <w:t>Általános adatforrás leírása</w:t>
      </w:r>
    </w:p>
    <w:p w14:paraId="4600806F" w14:textId="1D16125F" w:rsidR="0045120D" w:rsidRDefault="0045120D" w:rsidP="0045120D">
      <w:pPr>
        <w:pStyle w:val="ListParagraph"/>
        <w:numPr>
          <w:ilvl w:val="1"/>
          <w:numId w:val="17"/>
        </w:numPr>
      </w:pPr>
      <w:r>
        <w:t>null értékek</w:t>
      </w:r>
    </w:p>
    <w:p w14:paraId="72CB8752" w14:textId="45AE1D72" w:rsidR="0045120D" w:rsidRDefault="0045120D" w:rsidP="0045120D">
      <w:pPr>
        <w:pStyle w:val="ListParagraph"/>
        <w:numPr>
          <w:ilvl w:val="1"/>
          <w:numId w:val="17"/>
        </w:numPr>
      </w:pPr>
      <w:r>
        <w:t>zajok</w:t>
      </w:r>
    </w:p>
    <w:p w14:paraId="43AC7E79" w14:textId="45CE1231" w:rsidR="0045120D" w:rsidRDefault="0045120D" w:rsidP="0045120D">
      <w:pPr>
        <w:pStyle w:val="ListParagraph"/>
        <w:numPr>
          <w:ilvl w:val="1"/>
          <w:numId w:val="17"/>
        </w:numPr>
      </w:pPr>
      <w:r>
        <w:t>nem minden érték számosított</w:t>
      </w:r>
    </w:p>
    <w:p w14:paraId="0D9CCEE6" w14:textId="6D6346C9" w:rsidR="0045120D" w:rsidRDefault="0045120D" w:rsidP="0045120D">
      <w:pPr>
        <w:pStyle w:val="ListParagraph"/>
        <w:numPr>
          <w:ilvl w:val="1"/>
          <w:numId w:val="17"/>
        </w:numPr>
      </w:pPr>
      <w:r>
        <w:t>…</w:t>
      </w:r>
    </w:p>
    <w:p w14:paraId="30DF0AC6" w14:textId="149F82F6" w:rsidR="0045120D" w:rsidRDefault="008060B2" w:rsidP="0045120D">
      <w:pPr>
        <w:pStyle w:val="ListParagraph"/>
        <w:numPr>
          <w:ilvl w:val="0"/>
          <w:numId w:val="17"/>
        </w:numPr>
      </w:pPr>
      <w:r>
        <w:t>Az alkalmazás elkészítése során használt adathalmaz</w:t>
      </w:r>
      <w:r w:rsidR="0045120D">
        <w:t xml:space="preserve"> ismertetése:</w:t>
      </w:r>
    </w:p>
    <w:p w14:paraId="466FC73F" w14:textId="4C651CE3" w:rsidR="0045120D" w:rsidRDefault="0045120D" w:rsidP="0045120D">
      <w:pPr>
        <w:pStyle w:val="ListParagraph"/>
        <w:numPr>
          <w:ilvl w:val="1"/>
          <w:numId w:val="17"/>
        </w:numPr>
      </w:pPr>
      <w:r>
        <w:t>dimenzió (oszlopok, leírása)</w:t>
      </w:r>
    </w:p>
    <w:p w14:paraId="0AC4812D" w14:textId="22485136" w:rsidR="0045120D" w:rsidRDefault="0045120D" w:rsidP="0045120D">
      <w:pPr>
        <w:pStyle w:val="ListParagraph"/>
        <w:numPr>
          <w:ilvl w:val="1"/>
          <w:numId w:val="17"/>
        </w:numPr>
      </w:pPr>
      <w:r>
        <w:t>mennyiség (hány darab sor)</w:t>
      </w:r>
    </w:p>
    <w:p w14:paraId="4B60595C" w14:textId="10D2C566" w:rsidR="0045120D" w:rsidRDefault="0045120D" w:rsidP="0045120D">
      <w:pPr>
        <w:pStyle w:val="ListParagraph"/>
        <w:numPr>
          <w:ilvl w:val="1"/>
          <w:numId w:val="17"/>
        </w:numPr>
      </w:pPr>
      <w:r>
        <w:t>…</w:t>
      </w:r>
    </w:p>
    <w:p w14:paraId="00EB90D5" w14:textId="06C23D1A" w:rsidR="00414274" w:rsidRDefault="00414274">
      <w:pPr>
        <w:spacing w:after="160"/>
        <w:ind w:left="0" w:right="0" w:firstLine="0"/>
      </w:pPr>
      <w:r>
        <w:br w:type="page"/>
      </w:r>
    </w:p>
    <w:p w14:paraId="64AECEF5" w14:textId="762D331C" w:rsidR="00414274" w:rsidRDefault="00414274" w:rsidP="00414274">
      <w:pPr>
        <w:pStyle w:val="Heading1"/>
      </w:pPr>
      <w:r>
        <w:lastRenderedPageBreak/>
        <w:t>Reprezentációs módszerek</w:t>
      </w:r>
    </w:p>
    <w:p w14:paraId="791124D1" w14:textId="2EF85939" w:rsidR="00414274" w:rsidRDefault="00414274" w:rsidP="00CC57B6">
      <w:pPr>
        <w:pStyle w:val="ListParagraph"/>
        <w:numPr>
          <w:ilvl w:val="0"/>
          <w:numId w:val="20"/>
        </w:numPr>
      </w:pPr>
      <w:r>
        <w:t>Miért jó a reprezentálni/vizualizálni az adatot? Vizualizáció = megértés</w:t>
      </w:r>
    </w:p>
    <w:p w14:paraId="7B7D7E05" w14:textId="08839F7A" w:rsidR="00414274" w:rsidRDefault="00414274" w:rsidP="00CC57B6">
      <w:pPr>
        <w:pStyle w:val="ListParagraph"/>
        <w:numPr>
          <w:ilvl w:val="0"/>
          <w:numId w:val="20"/>
        </w:numPr>
      </w:pPr>
      <w:r>
        <w:t>Vizualizációs kapacitás: Ember maximum 3d képes megérteni (azt is nehezen) inkább 2d a kézenfekvő. A gép bármennyi dimenziót képes feldolgozni</w:t>
      </w:r>
    </w:p>
    <w:p w14:paraId="20272D76" w14:textId="6236EECD" w:rsidR="00414274" w:rsidRDefault="00414274" w:rsidP="00CC57B6">
      <w:pPr>
        <w:pStyle w:val="ListParagraph"/>
        <w:numPr>
          <w:ilvl w:val="0"/>
          <w:numId w:val="20"/>
        </w:numPr>
      </w:pPr>
      <w:r>
        <w:t xml:space="preserve">2D ábrázolás: Scatter, Grid, </w:t>
      </w:r>
      <w:r w:rsidR="00F10DCA">
        <w:t>Plot,</w:t>
      </w:r>
      <w:r>
        <w:t xml:space="preserve"> Heatmap,</w:t>
      </w:r>
      <w:r w:rsidR="00F10DCA">
        <w:t xml:space="preserve"> …</w:t>
      </w:r>
    </w:p>
    <w:p w14:paraId="3C89AE8A" w14:textId="5C384233" w:rsidR="00414274" w:rsidRDefault="00414274" w:rsidP="00CC57B6">
      <w:pPr>
        <w:pStyle w:val="ListParagraph"/>
        <w:numPr>
          <w:ilvl w:val="0"/>
          <w:numId w:val="20"/>
        </w:numPr>
      </w:pPr>
      <w:r>
        <w:t>python matpotlib</w:t>
      </w:r>
    </w:p>
    <w:p w14:paraId="75507990" w14:textId="707406BC" w:rsidR="00F10DCA" w:rsidRDefault="00F10DCA" w:rsidP="00CC57B6">
      <w:pPr>
        <w:pStyle w:val="ListParagraph"/>
        <w:numPr>
          <w:ilvl w:val="0"/>
          <w:numId w:val="20"/>
        </w:numPr>
      </w:pPr>
      <w:r>
        <w:t>3D ábrázolás: Wire, Surface, Mesh, …</w:t>
      </w:r>
    </w:p>
    <w:p w14:paraId="2E335974" w14:textId="50839452" w:rsidR="00F10DCA" w:rsidRDefault="00F10DCA" w:rsidP="00CC57B6">
      <w:pPr>
        <w:pStyle w:val="ListParagraph"/>
        <w:numPr>
          <w:ilvl w:val="0"/>
          <w:numId w:val="20"/>
        </w:numPr>
      </w:pPr>
      <w:r>
        <w:t>Sok dimenzió ábrázolás problémája: Hogyan tudunk több dimenziós adatokat kisebb dimenzióba ábrázolni?</w:t>
      </w:r>
    </w:p>
    <w:p w14:paraId="62DDE3CE" w14:textId="1B8120C3" w:rsidR="00F10DCA" w:rsidRPr="00414274" w:rsidRDefault="00F10DCA" w:rsidP="00CC57B6">
      <w:pPr>
        <w:pStyle w:val="ListParagraph"/>
        <w:numPr>
          <w:ilvl w:val="0"/>
          <w:numId w:val="20"/>
        </w:numPr>
      </w:pPr>
      <w:r>
        <w:t>…</w:t>
      </w:r>
    </w:p>
    <w:p w14:paraId="04D22A01" w14:textId="1863D1C5" w:rsidR="00395295" w:rsidRDefault="00395295" w:rsidP="00395295">
      <w:pPr>
        <w:pStyle w:val="ListParagraph"/>
        <w:numPr>
          <w:ilvl w:val="0"/>
          <w:numId w:val="17"/>
        </w:numPr>
      </w:pPr>
      <w:r>
        <w:t>Átvezetés: Miért jó részletesen ismerni a tanulás során felhasznált adatokat?</w:t>
      </w:r>
    </w:p>
    <w:p w14:paraId="5CD0E9B8" w14:textId="64C6E5DF" w:rsidR="00AF446A" w:rsidRDefault="00AF446A" w:rsidP="008060B2">
      <w:pPr>
        <w:pStyle w:val="ListParagraph"/>
        <w:numPr>
          <w:ilvl w:val="1"/>
          <w:numId w:val="17"/>
        </w:numPr>
      </w:pPr>
      <w:r>
        <w:br w:type="page"/>
      </w:r>
    </w:p>
    <w:p w14:paraId="6C96B07C" w14:textId="18224006" w:rsidR="00AF446A" w:rsidRDefault="00AF446A" w:rsidP="00AF446A">
      <w:pPr>
        <w:pStyle w:val="Heading1"/>
      </w:pPr>
      <w:r>
        <w:lastRenderedPageBreak/>
        <w:t>Adathalmazok ismertetése</w:t>
      </w:r>
    </w:p>
    <w:p w14:paraId="687670F9" w14:textId="0897C03F" w:rsidR="00AF446A" w:rsidRDefault="00AF446A" w:rsidP="00AF446A">
      <w:pPr>
        <w:pStyle w:val="ListParagraph"/>
        <w:numPr>
          <w:ilvl w:val="0"/>
          <w:numId w:val="10"/>
        </w:numPr>
      </w:pPr>
      <w:r>
        <w:t>Fogalmak (adatspecifikus)</w:t>
      </w:r>
      <w:r w:rsidR="00395295">
        <w:t xml:space="preserve"> tisztázása</w:t>
      </w:r>
    </w:p>
    <w:p w14:paraId="349CC2CA" w14:textId="67CC0CA8" w:rsidR="00AF446A" w:rsidRDefault="00AF446A" w:rsidP="00AF446A">
      <w:pPr>
        <w:pStyle w:val="ListParagraph"/>
        <w:numPr>
          <w:ilvl w:val="1"/>
          <w:numId w:val="10"/>
        </w:numPr>
      </w:pPr>
      <w:r>
        <w:t>input</w:t>
      </w:r>
    </w:p>
    <w:p w14:paraId="1A0E8198" w14:textId="12A400D9" w:rsidR="00AF446A" w:rsidRDefault="00AF446A" w:rsidP="00AF446A">
      <w:pPr>
        <w:pStyle w:val="ListParagraph"/>
        <w:numPr>
          <w:ilvl w:val="1"/>
          <w:numId w:val="10"/>
        </w:numPr>
      </w:pPr>
      <w:r>
        <w:t>output</w:t>
      </w:r>
    </w:p>
    <w:p w14:paraId="11BF9674" w14:textId="661311F5" w:rsidR="00AF446A" w:rsidRDefault="00AF446A" w:rsidP="00AF446A">
      <w:pPr>
        <w:pStyle w:val="ListParagraph"/>
        <w:numPr>
          <w:ilvl w:val="1"/>
          <w:numId w:val="10"/>
        </w:numPr>
      </w:pPr>
      <w:r>
        <w:t>dimenzió</w:t>
      </w:r>
      <w:r>
        <w:tab/>
      </w:r>
    </w:p>
    <w:p w14:paraId="05217098" w14:textId="42837191" w:rsidR="00AF446A" w:rsidRDefault="00AF446A" w:rsidP="00AF446A">
      <w:pPr>
        <w:pStyle w:val="ListParagraph"/>
        <w:numPr>
          <w:ilvl w:val="1"/>
          <w:numId w:val="10"/>
        </w:numPr>
      </w:pPr>
      <w:r>
        <w:t>feature</w:t>
      </w:r>
    </w:p>
    <w:p w14:paraId="7718664D" w14:textId="05E6AC08" w:rsidR="00AF446A" w:rsidRDefault="00AF446A" w:rsidP="00AF446A">
      <w:pPr>
        <w:pStyle w:val="ListParagraph"/>
        <w:numPr>
          <w:ilvl w:val="1"/>
          <w:numId w:val="10"/>
        </w:numPr>
      </w:pPr>
      <w:r>
        <w:t>…</w:t>
      </w:r>
    </w:p>
    <w:p w14:paraId="7D626081" w14:textId="3F728935" w:rsidR="00AF446A" w:rsidRDefault="00AF446A" w:rsidP="00AF446A">
      <w:pPr>
        <w:pStyle w:val="ListParagraph"/>
        <w:numPr>
          <w:ilvl w:val="1"/>
          <w:numId w:val="10"/>
        </w:numPr>
      </w:pPr>
      <w:r>
        <w:t>zaj (adatban)</w:t>
      </w:r>
    </w:p>
    <w:p w14:paraId="6842F40F" w14:textId="1EF956D2" w:rsidR="00AF446A" w:rsidRDefault="00AF446A" w:rsidP="00AF446A">
      <w:pPr>
        <w:pStyle w:val="ListParagraph"/>
        <w:numPr>
          <w:ilvl w:val="1"/>
          <w:numId w:val="10"/>
        </w:numPr>
      </w:pPr>
      <w:r>
        <w:t>adattisztítás</w:t>
      </w:r>
    </w:p>
    <w:p w14:paraId="20F71768" w14:textId="330ED618" w:rsidR="00AF446A" w:rsidRDefault="00AF446A" w:rsidP="00AF446A">
      <w:pPr>
        <w:pStyle w:val="ListParagraph"/>
        <w:numPr>
          <w:ilvl w:val="1"/>
          <w:numId w:val="10"/>
        </w:numPr>
      </w:pPr>
      <w:r>
        <w:t>dimension reduction</w:t>
      </w:r>
    </w:p>
    <w:p w14:paraId="46123CA3" w14:textId="7718D1AF" w:rsidR="00AF446A" w:rsidRDefault="00AF446A" w:rsidP="00AF446A">
      <w:pPr>
        <w:pStyle w:val="ListParagraph"/>
        <w:numPr>
          <w:ilvl w:val="1"/>
          <w:numId w:val="10"/>
        </w:numPr>
      </w:pPr>
      <w:r>
        <w:t>feature selection</w:t>
      </w:r>
    </w:p>
    <w:p w14:paraId="2EFC72CD" w14:textId="62414305" w:rsidR="00AF446A" w:rsidRDefault="00AF446A" w:rsidP="00AF446A">
      <w:pPr>
        <w:pStyle w:val="ListParagraph"/>
        <w:numPr>
          <w:ilvl w:val="0"/>
          <w:numId w:val="9"/>
        </w:numPr>
      </w:pPr>
      <w:r>
        <w:t>Kevés dimenzióval -&gt; nem jól korrelál (felszínes)</w:t>
      </w:r>
    </w:p>
    <w:p w14:paraId="7CB50C4D" w14:textId="2EFC63EE" w:rsidR="00AF446A" w:rsidRDefault="00AF446A" w:rsidP="00AF446A">
      <w:pPr>
        <w:pStyle w:val="ListParagraph"/>
        <w:numPr>
          <w:ilvl w:val="1"/>
          <w:numId w:val="9"/>
        </w:numPr>
      </w:pPr>
      <w:r>
        <w:t>előny: gyors tanulás, kevés adat, nincs szükség v. kicsi adattisztításra, könnyű adatbővítés (kevesebb kérdés), …</w:t>
      </w:r>
    </w:p>
    <w:p w14:paraId="13A7F08A" w14:textId="4BE644A3" w:rsidR="00AF446A" w:rsidRDefault="00AF446A" w:rsidP="00AF446A">
      <w:pPr>
        <w:pStyle w:val="ListParagraph"/>
        <w:numPr>
          <w:ilvl w:val="1"/>
          <w:numId w:val="9"/>
        </w:numPr>
      </w:pPr>
      <w:r>
        <w:t xml:space="preserve">hátrány: </w:t>
      </w:r>
      <w:r w:rsidR="00CC117C">
        <w:t>nem robosztus</w:t>
      </w:r>
      <w:r>
        <w:t xml:space="preserve"> modell, …</w:t>
      </w:r>
    </w:p>
    <w:p w14:paraId="5AABCE73" w14:textId="2E38025A" w:rsidR="00AF446A" w:rsidRDefault="00AF446A" w:rsidP="00AF446A">
      <w:pPr>
        <w:pStyle w:val="ListParagraph"/>
        <w:numPr>
          <w:ilvl w:val="0"/>
          <w:numId w:val="9"/>
        </w:numPr>
      </w:pPr>
      <w:r>
        <w:t>Sok dimenzió</w:t>
      </w:r>
    </w:p>
    <w:p w14:paraId="35BF0F09" w14:textId="593DB0DA" w:rsidR="00AF446A" w:rsidRDefault="00AF446A" w:rsidP="00AF446A">
      <w:pPr>
        <w:pStyle w:val="ListParagraph"/>
        <w:numPr>
          <w:ilvl w:val="1"/>
          <w:numId w:val="9"/>
        </w:numPr>
      </w:pPr>
      <w:r>
        <w:t xml:space="preserve">előny: </w:t>
      </w:r>
      <w:r w:rsidR="00CC117C">
        <w:t>robosztus</w:t>
      </w:r>
      <w:r>
        <w:t xml:space="preserve"> modell, …</w:t>
      </w:r>
    </w:p>
    <w:p w14:paraId="1B109C66" w14:textId="4367F31E" w:rsidR="00AF446A" w:rsidRDefault="00AF446A" w:rsidP="00AF446A">
      <w:pPr>
        <w:pStyle w:val="ListParagraph"/>
        <w:numPr>
          <w:ilvl w:val="1"/>
          <w:numId w:val="9"/>
        </w:numPr>
      </w:pPr>
      <w:r>
        <w:t>hátrány: lassú tanulás, adattisztítás (zaj szűrés), nehéz adatbővítés, …</w:t>
      </w:r>
    </w:p>
    <w:p w14:paraId="0206DBC8" w14:textId="08D5AE40" w:rsidR="00AF446A" w:rsidRDefault="00AF446A" w:rsidP="00AF446A">
      <w:pPr>
        <w:pStyle w:val="ListParagraph"/>
        <w:numPr>
          <w:ilvl w:val="0"/>
          <w:numId w:val="9"/>
        </w:numPr>
      </w:pPr>
      <w:r>
        <w:t>Választani sok/kevés dimenzió között:</w:t>
      </w:r>
    </w:p>
    <w:p w14:paraId="088A77BD" w14:textId="6029D8BC" w:rsidR="00AF446A" w:rsidRDefault="00AF446A" w:rsidP="00AF446A">
      <w:pPr>
        <w:pStyle w:val="ListParagraph"/>
        <w:numPr>
          <w:ilvl w:val="1"/>
          <w:numId w:val="9"/>
        </w:numPr>
      </w:pPr>
      <w:r>
        <w:t>kevés dimenzió: jól megértett adat -&gt; tudjuk mi a fontos a többi csak zaj</w:t>
      </w:r>
    </w:p>
    <w:p w14:paraId="406C9BBC" w14:textId="38B2F339" w:rsidR="00AF446A" w:rsidRDefault="00AF446A" w:rsidP="00AF446A">
      <w:pPr>
        <w:pStyle w:val="ListParagraph"/>
        <w:numPr>
          <w:ilvl w:val="0"/>
          <w:numId w:val="9"/>
        </w:numPr>
      </w:pPr>
      <w:r>
        <w:t>…</w:t>
      </w:r>
    </w:p>
    <w:p w14:paraId="4429A8ED" w14:textId="5F7CC58C" w:rsidR="008060B2" w:rsidRDefault="008060B2" w:rsidP="00AF446A">
      <w:pPr>
        <w:pStyle w:val="ListParagraph"/>
        <w:numPr>
          <w:ilvl w:val="0"/>
          <w:numId w:val="9"/>
        </w:numPr>
      </w:pPr>
      <w:r>
        <w:t>Fogalmak (statisztika specifikus)</w:t>
      </w:r>
      <w:r w:rsidR="006E3739">
        <w:t xml:space="preserve"> </w:t>
      </w:r>
      <w:r w:rsidR="006E3739" w:rsidRPr="006E3739">
        <w:t>https://realpython.com/python-statistics/</w:t>
      </w:r>
    </w:p>
    <w:p w14:paraId="4EA21F8A" w14:textId="00CD54F6" w:rsidR="008060B2" w:rsidRDefault="008060B2" w:rsidP="008060B2">
      <w:pPr>
        <w:pStyle w:val="ListParagraph"/>
        <w:numPr>
          <w:ilvl w:val="1"/>
          <w:numId w:val="9"/>
        </w:numPr>
      </w:pPr>
      <w:r>
        <w:t>std (standard deviation)</w:t>
      </w:r>
    </w:p>
    <w:p w14:paraId="6A63B560" w14:textId="4ED7BE27" w:rsidR="008060B2" w:rsidRDefault="008060B2" w:rsidP="008060B2">
      <w:pPr>
        <w:pStyle w:val="ListParagraph"/>
        <w:numPr>
          <w:ilvl w:val="1"/>
          <w:numId w:val="9"/>
        </w:numPr>
      </w:pPr>
      <w:r>
        <w:t>mean (weighted?), median, mode, avg,</w:t>
      </w:r>
    </w:p>
    <w:p w14:paraId="557C71AE" w14:textId="25FF8CA5" w:rsidR="008060B2" w:rsidRDefault="008060B2" w:rsidP="008060B2">
      <w:pPr>
        <w:pStyle w:val="ListParagraph"/>
        <w:numPr>
          <w:ilvl w:val="1"/>
          <w:numId w:val="9"/>
        </w:numPr>
      </w:pPr>
      <w:r>
        <w:t>variability (joint, corr)</w:t>
      </w:r>
    </w:p>
    <w:p w14:paraId="57C35B40" w14:textId="3E0B8966" w:rsidR="008060B2" w:rsidRDefault="008060B2" w:rsidP="008060B2">
      <w:pPr>
        <w:pStyle w:val="ListParagraph"/>
        <w:numPr>
          <w:ilvl w:val="1"/>
          <w:numId w:val="9"/>
        </w:numPr>
      </w:pPr>
      <w:r>
        <w:t>variance</w:t>
      </w:r>
    </w:p>
    <w:p w14:paraId="019E9DFB" w14:textId="3F0290C6" w:rsidR="008060B2" w:rsidRDefault="008060B2" w:rsidP="008060B2">
      <w:pPr>
        <w:pStyle w:val="ListParagraph"/>
        <w:numPr>
          <w:ilvl w:val="1"/>
          <w:numId w:val="9"/>
        </w:numPr>
      </w:pPr>
      <w:r>
        <w:t>sűrrőség</w:t>
      </w:r>
    </w:p>
    <w:p w14:paraId="6078D10C" w14:textId="42A8B793" w:rsidR="008060B2" w:rsidRDefault="008060B2" w:rsidP="008060B2">
      <w:pPr>
        <w:pStyle w:val="ListParagraph"/>
        <w:numPr>
          <w:ilvl w:val="1"/>
          <w:numId w:val="9"/>
        </w:numPr>
      </w:pPr>
      <w:r>
        <w:t>eloszlás</w:t>
      </w:r>
    </w:p>
    <w:p w14:paraId="706B4BA0" w14:textId="0D0059B2" w:rsidR="008060B2" w:rsidRDefault="008060B2" w:rsidP="00AF446A">
      <w:pPr>
        <w:pStyle w:val="ListParagraph"/>
        <w:numPr>
          <w:ilvl w:val="0"/>
          <w:numId w:val="9"/>
        </w:numPr>
      </w:pPr>
      <w:r>
        <w:t>Amikkel dolgoztam adathalmaz ismertetése</w:t>
      </w:r>
    </w:p>
    <w:p w14:paraId="617DC09A" w14:textId="32941CB1" w:rsidR="008060B2" w:rsidRDefault="008060B2" w:rsidP="008060B2">
      <w:pPr>
        <w:pStyle w:val="ListParagraph"/>
        <w:numPr>
          <w:ilvl w:val="1"/>
          <w:numId w:val="9"/>
        </w:numPr>
      </w:pPr>
      <w:r>
        <w:t>kis dimenziós (8oszlopos)</w:t>
      </w:r>
    </w:p>
    <w:p w14:paraId="771D8A30" w14:textId="4F8460C4" w:rsidR="008060B2" w:rsidRDefault="008060B2" w:rsidP="008060B2">
      <w:pPr>
        <w:pStyle w:val="ListParagraph"/>
        <w:numPr>
          <w:ilvl w:val="1"/>
          <w:numId w:val="9"/>
        </w:numPr>
      </w:pPr>
      <w:r>
        <w:t>nagy dimenzió (sok oszlopos…)</w:t>
      </w:r>
    </w:p>
    <w:p w14:paraId="24810CD5" w14:textId="16A479EB" w:rsidR="008060B2" w:rsidRDefault="008060B2" w:rsidP="008060B2">
      <w:pPr>
        <w:pStyle w:val="ListParagraph"/>
        <w:numPr>
          <w:ilvl w:val="0"/>
          <w:numId w:val="9"/>
        </w:numPr>
      </w:pPr>
      <w:r>
        <w:t>Tapasztalat</w:t>
      </w:r>
    </w:p>
    <w:p w14:paraId="3EE5EFE2" w14:textId="6041149E" w:rsidR="008060B2" w:rsidRDefault="008060B2" w:rsidP="008060B2">
      <w:pPr>
        <w:pStyle w:val="ListParagraph"/>
        <w:numPr>
          <w:ilvl w:val="1"/>
          <w:numId w:val="9"/>
        </w:numPr>
      </w:pPr>
      <w:r>
        <w:t>statisztikák, (jó sok kép!!)</w:t>
      </w:r>
    </w:p>
    <w:p w14:paraId="3BC0D488" w14:textId="2EE4D67E" w:rsidR="008060B2" w:rsidRDefault="008060B2" w:rsidP="008060B2">
      <w:pPr>
        <w:pStyle w:val="ListParagraph"/>
        <w:numPr>
          <w:ilvl w:val="1"/>
          <w:numId w:val="9"/>
        </w:numPr>
      </w:pPr>
      <w:r>
        <w:t>python kód</w:t>
      </w:r>
      <w:r w:rsidR="006E3739">
        <w:t xml:space="preserve"> (jupyter)</w:t>
      </w:r>
    </w:p>
    <w:p w14:paraId="1C055CB1" w14:textId="40B6D9F3" w:rsidR="006E3739" w:rsidRDefault="006E3739" w:rsidP="008060B2">
      <w:pPr>
        <w:pStyle w:val="ListParagraph"/>
        <w:numPr>
          <w:ilvl w:val="1"/>
          <w:numId w:val="9"/>
        </w:numPr>
      </w:pPr>
      <w:r>
        <w:t>magyarázat</w:t>
      </w:r>
    </w:p>
    <w:p w14:paraId="444B3BC2" w14:textId="77777777" w:rsidR="00395295" w:rsidRDefault="00395295">
      <w:pPr>
        <w:spacing w:after="160"/>
        <w:ind w:left="0" w:right="0" w:firstLine="0"/>
      </w:pPr>
      <w:r>
        <w:br w:type="page"/>
      </w:r>
    </w:p>
    <w:p w14:paraId="6543EC88" w14:textId="063B8205" w:rsidR="00395295" w:rsidRDefault="00395295" w:rsidP="00395295">
      <w:pPr>
        <w:pStyle w:val="Heading1"/>
      </w:pPr>
      <w:r>
        <w:lastRenderedPageBreak/>
        <w:t>Adattisztítási lépések</w:t>
      </w:r>
    </w:p>
    <w:p w14:paraId="33F7AE31" w14:textId="70324E33" w:rsidR="00395295" w:rsidRDefault="00395295" w:rsidP="00395295">
      <w:pPr>
        <w:pStyle w:val="ListParagraph"/>
        <w:numPr>
          <w:ilvl w:val="0"/>
          <w:numId w:val="19"/>
        </w:numPr>
      </w:pPr>
      <w:r>
        <w:t>Az adat statisztikai elemzése után -&gt; adattisztítás</w:t>
      </w:r>
    </w:p>
    <w:p w14:paraId="54EEE466" w14:textId="06D3FADD" w:rsidR="00395295" w:rsidRDefault="00395295" w:rsidP="00395295">
      <w:pPr>
        <w:pStyle w:val="ListParagraph"/>
        <w:numPr>
          <w:ilvl w:val="0"/>
          <w:numId w:val="19"/>
        </w:numPr>
      </w:pPr>
      <w:r>
        <w:t>Többféle tisztítás ismertetése</w:t>
      </w:r>
    </w:p>
    <w:p w14:paraId="0D4BB48C" w14:textId="033B4047" w:rsidR="00395295" w:rsidRDefault="00395295" w:rsidP="00395295">
      <w:pPr>
        <w:pStyle w:val="ListParagraph"/>
        <w:numPr>
          <w:ilvl w:val="1"/>
          <w:numId w:val="19"/>
        </w:numPr>
      </w:pPr>
      <w:r>
        <w:t>drop: kidobni sorkat/oszlopkat (ált. id oszlop kidobása)</w:t>
      </w:r>
    </w:p>
    <w:p w14:paraId="17BB98E4" w14:textId="1985441B" w:rsidR="00395295" w:rsidRDefault="00395295" w:rsidP="00395295">
      <w:pPr>
        <w:pStyle w:val="ListParagraph"/>
        <w:numPr>
          <w:ilvl w:val="1"/>
          <w:numId w:val="19"/>
        </w:numPr>
      </w:pPr>
      <w:r>
        <w:t>replace null value -&gt; 0 v. átlagértéket megadni stb.</w:t>
      </w:r>
    </w:p>
    <w:p w14:paraId="28926F2A" w14:textId="503FEBBB" w:rsidR="00395295" w:rsidRPr="00395295" w:rsidRDefault="00395295" w:rsidP="00395295">
      <w:pPr>
        <w:pStyle w:val="ListParagraph"/>
        <w:numPr>
          <w:ilvl w:val="1"/>
          <w:numId w:val="19"/>
        </w:numPr>
      </w:pPr>
      <w:r>
        <w:t>…</w:t>
      </w:r>
    </w:p>
    <w:p w14:paraId="1EBF741C" w14:textId="58A81396" w:rsidR="00AF446A" w:rsidRDefault="00AF446A">
      <w:pPr>
        <w:spacing w:after="160"/>
        <w:ind w:left="0" w:right="0" w:firstLine="0"/>
      </w:pPr>
      <w:r>
        <w:br w:type="page"/>
      </w:r>
    </w:p>
    <w:p w14:paraId="4304497E" w14:textId="031FB405" w:rsidR="00AF446A" w:rsidRDefault="00AF446A" w:rsidP="008060B2">
      <w:pPr>
        <w:pStyle w:val="Heading1"/>
      </w:pPr>
      <w:r>
        <w:lastRenderedPageBreak/>
        <w:t>Modell ismertetése (tanulás, értékelés (evaluation)</w:t>
      </w:r>
      <w:r w:rsidR="008060B2">
        <w:t xml:space="preserve"> -&gt; train/test)</w:t>
      </w:r>
      <w:r>
        <w:t xml:space="preserve"> </w:t>
      </w:r>
    </w:p>
    <w:p w14:paraId="7249CE39" w14:textId="7CB4F774" w:rsidR="008060B2" w:rsidRDefault="008060B2" w:rsidP="008060B2">
      <w:r>
        <w:t>[Hasonló struktúra mint az adathalmazok ismertetésénél -&gt; következő félévben]</w:t>
      </w:r>
    </w:p>
    <w:p w14:paraId="41FB214D" w14:textId="4586AC33" w:rsidR="00942D72" w:rsidRDefault="008060B2" w:rsidP="00942D72">
      <w:pPr>
        <w:pStyle w:val="ListParagraph"/>
        <w:numPr>
          <w:ilvl w:val="0"/>
          <w:numId w:val="11"/>
        </w:numPr>
      </w:pPr>
      <w:r>
        <w:t>Fogalmak</w:t>
      </w:r>
    </w:p>
    <w:p w14:paraId="19F66BA2" w14:textId="69FECDC9" w:rsidR="00942D72" w:rsidRDefault="008060B2" w:rsidP="00942D72">
      <w:pPr>
        <w:pStyle w:val="ListParagraph"/>
        <w:numPr>
          <w:ilvl w:val="0"/>
          <w:numId w:val="11"/>
        </w:numPr>
      </w:pPr>
      <w:r>
        <w:t>…</w:t>
      </w:r>
    </w:p>
    <w:p w14:paraId="6F299AD7" w14:textId="07CF709E" w:rsidR="00942D72" w:rsidRDefault="00942D72" w:rsidP="00942D72">
      <w:pPr>
        <w:pStyle w:val="ListParagraph"/>
        <w:numPr>
          <w:ilvl w:val="0"/>
          <w:numId w:val="11"/>
        </w:numPr>
      </w:pPr>
      <w:r>
        <w:t>Ismertetni az emberi tanulást vs gép tanulást. Emberi tanulásból meríteni ihletet.</w:t>
      </w:r>
      <w:bookmarkStart w:id="0" w:name="_GoBack"/>
      <w:bookmarkEnd w:id="0"/>
    </w:p>
    <w:p w14:paraId="19EB1A0D" w14:textId="6651C4FB" w:rsidR="00942D72" w:rsidRPr="008060B2" w:rsidRDefault="00942D72" w:rsidP="00942D72">
      <w:pPr>
        <w:pStyle w:val="ListParagraph"/>
        <w:numPr>
          <w:ilvl w:val="0"/>
          <w:numId w:val="11"/>
        </w:numPr>
      </w:pPr>
      <w:r>
        <w:t>…</w:t>
      </w:r>
    </w:p>
    <w:p w14:paraId="3D881916" w14:textId="77777777" w:rsidR="00AF446A" w:rsidRPr="00AF446A" w:rsidRDefault="00AF446A" w:rsidP="00AF446A"/>
    <w:p w14:paraId="67A28FB9" w14:textId="627090D5" w:rsidR="00F40147" w:rsidRDefault="00F40147" w:rsidP="00F40147"/>
    <w:p w14:paraId="13713969" w14:textId="515A2551" w:rsidR="00F40147" w:rsidRPr="00F40147" w:rsidRDefault="00F40147" w:rsidP="00F40147"/>
    <w:p w14:paraId="4FD32C1E" w14:textId="73505ACE" w:rsidR="00A65C4C" w:rsidRDefault="00A65C4C" w:rsidP="00A65C4C"/>
    <w:p w14:paraId="6CB87DDB" w14:textId="77777777" w:rsidR="00A65C4C" w:rsidRPr="00A65C4C" w:rsidRDefault="00A65C4C" w:rsidP="00A65C4C"/>
    <w:sectPr w:rsidR="00A65C4C" w:rsidRPr="00A65C4C" w:rsidSect="000D5C34"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7E5884" w14:textId="77777777" w:rsidR="00AD3D4E" w:rsidRDefault="00AD3D4E" w:rsidP="009B32E7">
      <w:pPr>
        <w:spacing w:after="0" w:line="240" w:lineRule="auto"/>
      </w:pPr>
      <w:r>
        <w:separator/>
      </w:r>
    </w:p>
  </w:endnote>
  <w:endnote w:type="continuationSeparator" w:id="0">
    <w:p w14:paraId="76E0B767" w14:textId="77777777" w:rsidR="00AD3D4E" w:rsidRDefault="00AD3D4E" w:rsidP="009B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1FBF91" w14:textId="77777777" w:rsidR="00AD3D4E" w:rsidRDefault="00AD3D4E" w:rsidP="009B32E7">
      <w:pPr>
        <w:spacing w:after="0" w:line="240" w:lineRule="auto"/>
      </w:pPr>
      <w:r>
        <w:separator/>
      </w:r>
    </w:p>
  </w:footnote>
  <w:footnote w:type="continuationSeparator" w:id="0">
    <w:p w14:paraId="1BB30D03" w14:textId="77777777" w:rsidR="00AD3D4E" w:rsidRDefault="00AD3D4E" w:rsidP="009B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E2D99"/>
    <w:multiLevelType w:val="hybridMultilevel"/>
    <w:tmpl w:val="FBDE22F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1" w15:restartNumberingAfterBreak="0">
    <w:nsid w:val="142F0280"/>
    <w:multiLevelType w:val="hybridMultilevel"/>
    <w:tmpl w:val="0CBE502E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2" w15:restartNumberingAfterBreak="0">
    <w:nsid w:val="20AD5147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 w15:restartNumberingAfterBreak="0">
    <w:nsid w:val="21A856C0"/>
    <w:multiLevelType w:val="hybridMultilevel"/>
    <w:tmpl w:val="862846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C3F2F"/>
    <w:multiLevelType w:val="hybridMultilevel"/>
    <w:tmpl w:val="5122E2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9C2D22"/>
    <w:multiLevelType w:val="hybridMultilevel"/>
    <w:tmpl w:val="60948E6C"/>
    <w:lvl w:ilvl="0" w:tplc="040E000F">
      <w:start w:val="1"/>
      <w:numFmt w:val="decimal"/>
      <w:lvlText w:val="%1."/>
      <w:lvlJc w:val="left"/>
      <w:pPr>
        <w:ind w:left="787" w:hanging="360"/>
      </w:pPr>
    </w:lvl>
    <w:lvl w:ilvl="1" w:tplc="040E0019" w:tentative="1">
      <w:start w:val="1"/>
      <w:numFmt w:val="lowerLetter"/>
      <w:lvlText w:val="%2."/>
      <w:lvlJc w:val="left"/>
      <w:pPr>
        <w:ind w:left="1507" w:hanging="360"/>
      </w:pPr>
    </w:lvl>
    <w:lvl w:ilvl="2" w:tplc="040E001B" w:tentative="1">
      <w:start w:val="1"/>
      <w:numFmt w:val="lowerRoman"/>
      <w:lvlText w:val="%3."/>
      <w:lvlJc w:val="right"/>
      <w:pPr>
        <w:ind w:left="2227" w:hanging="180"/>
      </w:pPr>
    </w:lvl>
    <w:lvl w:ilvl="3" w:tplc="040E000F" w:tentative="1">
      <w:start w:val="1"/>
      <w:numFmt w:val="decimal"/>
      <w:lvlText w:val="%4."/>
      <w:lvlJc w:val="left"/>
      <w:pPr>
        <w:ind w:left="2947" w:hanging="360"/>
      </w:pPr>
    </w:lvl>
    <w:lvl w:ilvl="4" w:tplc="040E0019" w:tentative="1">
      <w:start w:val="1"/>
      <w:numFmt w:val="lowerLetter"/>
      <w:lvlText w:val="%5."/>
      <w:lvlJc w:val="left"/>
      <w:pPr>
        <w:ind w:left="3667" w:hanging="360"/>
      </w:pPr>
    </w:lvl>
    <w:lvl w:ilvl="5" w:tplc="040E001B" w:tentative="1">
      <w:start w:val="1"/>
      <w:numFmt w:val="lowerRoman"/>
      <w:lvlText w:val="%6."/>
      <w:lvlJc w:val="right"/>
      <w:pPr>
        <w:ind w:left="4387" w:hanging="180"/>
      </w:pPr>
    </w:lvl>
    <w:lvl w:ilvl="6" w:tplc="040E000F" w:tentative="1">
      <w:start w:val="1"/>
      <w:numFmt w:val="decimal"/>
      <w:lvlText w:val="%7."/>
      <w:lvlJc w:val="left"/>
      <w:pPr>
        <w:ind w:left="5107" w:hanging="360"/>
      </w:pPr>
    </w:lvl>
    <w:lvl w:ilvl="7" w:tplc="040E0019" w:tentative="1">
      <w:start w:val="1"/>
      <w:numFmt w:val="lowerLetter"/>
      <w:lvlText w:val="%8."/>
      <w:lvlJc w:val="left"/>
      <w:pPr>
        <w:ind w:left="5827" w:hanging="360"/>
      </w:pPr>
    </w:lvl>
    <w:lvl w:ilvl="8" w:tplc="040E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6" w15:restartNumberingAfterBreak="0">
    <w:nsid w:val="2CE50EA9"/>
    <w:multiLevelType w:val="hybridMultilevel"/>
    <w:tmpl w:val="4A38AA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87FB5"/>
    <w:multiLevelType w:val="hybridMultilevel"/>
    <w:tmpl w:val="0FC8D7FE"/>
    <w:lvl w:ilvl="0" w:tplc="DD96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Times New Roman" w:hint="default"/>
        <w:b w:val="0"/>
        <w:bCs w:val="0"/>
        <w:sz w:val="20"/>
        <w:szCs w:val="20"/>
      </w:rPr>
    </w:lvl>
    <w:lvl w:ilvl="1" w:tplc="040E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E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E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E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E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E5A7AD0"/>
    <w:multiLevelType w:val="hybridMultilevel"/>
    <w:tmpl w:val="A60204D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4560C"/>
    <w:multiLevelType w:val="hybridMultilevel"/>
    <w:tmpl w:val="ACE0B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16B7D"/>
    <w:multiLevelType w:val="hybridMultilevel"/>
    <w:tmpl w:val="B394B5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333F5"/>
    <w:multiLevelType w:val="hybridMultilevel"/>
    <w:tmpl w:val="E146CA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CF4BB3"/>
    <w:multiLevelType w:val="hybridMultilevel"/>
    <w:tmpl w:val="D32A7064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586F54A8"/>
    <w:multiLevelType w:val="hybridMultilevel"/>
    <w:tmpl w:val="16CCEC14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C6566C5"/>
    <w:multiLevelType w:val="multilevel"/>
    <w:tmpl w:val="0C1A8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6519CE"/>
    <w:multiLevelType w:val="hybridMultilevel"/>
    <w:tmpl w:val="37123B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0618D"/>
    <w:multiLevelType w:val="hybridMultilevel"/>
    <w:tmpl w:val="5004F840"/>
    <w:lvl w:ilvl="0" w:tplc="4530D56A">
      <w:start w:val="1"/>
      <w:numFmt w:val="decimal"/>
      <w:lvlText w:val="%1.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BDABFAE">
      <w:start w:val="1"/>
      <w:numFmt w:val="bullet"/>
      <w:lvlText w:val="-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728D14C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92E89A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612CF10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56473FC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E221E10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664A6C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8CC27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F2C3A41"/>
    <w:multiLevelType w:val="hybridMultilevel"/>
    <w:tmpl w:val="3CD42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DE47B0"/>
    <w:multiLevelType w:val="hybridMultilevel"/>
    <w:tmpl w:val="DE329EF2"/>
    <w:lvl w:ilvl="0" w:tplc="040E000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33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53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73" w:hanging="360"/>
      </w:pPr>
      <w:rPr>
        <w:rFonts w:ascii="Wingdings" w:hAnsi="Wingdings" w:hint="default"/>
      </w:rPr>
    </w:lvl>
  </w:abstractNum>
  <w:abstractNum w:abstractNumId="19" w15:restartNumberingAfterBreak="0">
    <w:nsid w:val="7D2E2DCA"/>
    <w:multiLevelType w:val="hybridMultilevel"/>
    <w:tmpl w:val="B24CA378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"/>
  </w:num>
  <w:num w:numId="3">
    <w:abstractNumId w:val="13"/>
  </w:num>
  <w:num w:numId="4">
    <w:abstractNumId w:val="5"/>
  </w:num>
  <w:num w:numId="5">
    <w:abstractNumId w:val="14"/>
  </w:num>
  <w:num w:numId="6">
    <w:abstractNumId w:val="7"/>
  </w:num>
  <w:num w:numId="7">
    <w:abstractNumId w:val="6"/>
  </w:num>
  <w:num w:numId="8">
    <w:abstractNumId w:val="8"/>
  </w:num>
  <w:num w:numId="9">
    <w:abstractNumId w:val="4"/>
  </w:num>
  <w:num w:numId="10">
    <w:abstractNumId w:val="17"/>
  </w:num>
  <w:num w:numId="11">
    <w:abstractNumId w:val="11"/>
  </w:num>
  <w:num w:numId="12">
    <w:abstractNumId w:val="12"/>
  </w:num>
  <w:num w:numId="13">
    <w:abstractNumId w:val="19"/>
  </w:num>
  <w:num w:numId="14">
    <w:abstractNumId w:val="18"/>
  </w:num>
  <w:num w:numId="15">
    <w:abstractNumId w:val="1"/>
  </w:num>
  <w:num w:numId="16">
    <w:abstractNumId w:val="0"/>
  </w:num>
  <w:num w:numId="17">
    <w:abstractNumId w:val="15"/>
  </w:num>
  <w:num w:numId="18">
    <w:abstractNumId w:val="2"/>
  </w:num>
  <w:num w:numId="19">
    <w:abstractNumId w:val="10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6A6"/>
    <w:rsid w:val="000A01B8"/>
    <w:rsid w:val="000C55B1"/>
    <w:rsid w:val="000D5C34"/>
    <w:rsid w:val="002C7664"/>
    <w:rsid w:val="002E7741"/>
    <w:rsid w:val="00350C7E"/>
    <w:rsid w:val="00395295"/>
    <w:rsid w:val="00414274"/>
    <w:rsid w:val="00423876"/>
    <w:rsid w:val="00446F9F"/>
    <w:rsid w:val="0045120D"/>
    <w:rsid w:val="004C5C78"/>
    <w:rsid w:val="005465EE"/>
    <w:rsid w:val="005540E7"/>
    <w:rsid w:val="006142BC"/>
    <w:rsid w:val="00626373"/>
    <w:rsid w:val="00655F5F"/>
    <w:rsid w:val="006B66CD"/>
    <w:rsid w:val="006C67DC"/>
    <w:rsid w:val="006E3739"/>
    <w:rsid w:val="006E49C1"/>
    <w:rsid w:val="00725F26"/>
    <w:rsid w:val="008060B2"/>
    <w:rsid w:val="008615C7"/>
    <w:rsid w:val="00942D72"/>
    <w:rsid w:val="00967F84"/>
    <w:rsid w:val="00972121"/>
    <w:rsid w:val="00977E80"/>
    <w:rsid w:val="009B32E7"/>
    <w:rsid w:val="00A25B3A"/>
    <w:rsid w:val="00A27465"/>
    <w:rsid w:val="00A65C4C"/>
    <w:rsid w:val="00AA281C"/>
    <w:rsid w:val="00AC3675"/>
    <w:rsid w:val="00AD3D4E"/>
    <w:rsid w:val="00AE51F0"/>
    <w:rsid w:val="00AF446A"/>
    <w:rsid w:val="00B26B64"/>
    <w:rsid w:val="00B31D48"/>
    <w:rsid w:val="00C413E2"/>
    <w:rsid w:val="00C44BF9"/>
    <w:rsid w:val="00C972AD"/>
    <w:rsid w:val="00CC117C"/>
    <w:rsid w:val="00CE16A6"/>
    <w:rsid w:val="00CF326A"/>
    <w:rsid w:val="00DF798F"/>
    <w:rsid w:val="00E809B3"/>
    <w:rsid w:val="00EB7E03"/>
    <w:rsid w:val="00F10DCA"/>
    <w:rsid w:val="00F40147"/>
    <w:rsid w:val="00FD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39541"/>
  <w15:chartTrackingRefBased/>
  <w15:docId w15:val="{968BA869-7B3A-45FF-AAD6-0F043A920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C34"/>
    <w:pPr>
      <w:spacing w:after="119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77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77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77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42BC"/>
    <w:pPr>
      <w:ind w:left="720"/>
      <w:contextualSpacing/>
    </w:pPr>
  </w:style>
  <w:style w:type="table" w:styleId="TableGrid">
    <w:name w:val="Table Grid"/>
    <w:basedOn w:val="TableNormal"/>
    <w:uiPriority w:val="39"/>
    <w:rsid w:val="00546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hu-HU"/>
    </w:rPr>
  </w:style>
  <w:style w:type="character" w:customStyle="1" w:styleId="Heading2Char">
    <w:name w:val="Heading 2 Char"/>
    <w:basedOn w:val="DefaultParagraphFont"/>
    <w:link w:val="Heading2"/>
    <w:uiPriority w:val="9"/>
    <w:rsid w:val="002E77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hu-HU"/>
    </w:rPr>
  </w:style>
  <w:style w:type="character" w:customStyle="1" w:styleId="Heading3Char">
    <w:name w:val="Heading 3 Char"/>
    <w:basedOn w:val="DefaultParagraphFont"/>
    <w:link w:val="Heading3"/>
    <w:uiPriority w:val="9"/>
    <w:rsid w:val="002E77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paragraph" w:styleId="NoSpacing">
    <w:name w:val="No Spacing"/>
    <w:uiPriority w:val="1"/>
    <w:qFormat/>
    <w:rsid w:val="002E7741"/>
    <w:pPr>
      <w:spacing w:after="0" w:line="240" w:lineRule="auto"/>
      <w:ind w:left="10" w:right="3" w:hanging="10"/>
    </w:pPr>
    <w:rPr>
      <w:rFonts w:ascii="Arial" w:eastAsia="Arial" w:hAnsi="Arial" w:cs="Arial"/>
      <w:color w:val="000000"/>
      <w:sz w:val="24"/>
      <w:lang w:eastAsia="hu-HU"/>
    </w:rPr>
  </w:style>
  <w:style w:type="paragraph" w:styleId="Header">
    <w:name w:val="header"/>
    <w:basedOn w:val="Normal"/>
    <w:link w:val="Head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paragraph" w:styleId="Footer">
    <w:name w:val="footer"/>
    <w:basedOn w:val="Normal"/>
    <w:link w:val="FooterChar"/>
    <w:uiPriority w:val="99"/>
    <w:unhideWhenUsed/>
    <w:rsid w:val="00F401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147"/>
    <w:rPr>
      <w:rFonts w:ascii="Arial" w:eastAsia="Arial" w:hAnsi="Arial" w:cs="Arial"/>
      <w:color w:val="000000"/>
      <w:sz w:val="24"/>
      <w:lang w:eastAsia="hu-HU"/>
    </w:rPr>
  </w:style>
  <w:style w:type="character" w:styleId="CommentReference">
    <w:name w:val="annotation reference"/>
    <w:basedOn w:val="DefaultParagraphFont"/>
    <w:uiPriority w:val="99"/>
    <w:semiHidden/>
    <w:unhideWhenUsed/>
    <w:rsid w:val="00414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427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4274"/>
    <w:rPr>
      <w:rFonts w:ascii="Arial" w:eastAsia="Arial" w:hAnsi="Arial" w:cs="Arial"/>
      <w:color w:val="000000"/>
      <w:sz w:val="20"/>
      <w:szCs w:val="20"/>
      <w:lang w:eastAsia="hu-H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4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4274"/>
    <w:rPr>
      <w:rFonts w:ascii="Arial" w:eastAsia="Arial" w:hAnsi="Arial" w:cs="Arial"/>
      <w:b/>
      <w:bCs/>
      <w:color w:val="000000"/>
      <w:sz w:val="20"/>
      <w:szCs w:val="20"/>
      <w:lang w:eastAsia="hu-H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274"/>
    <w:rPr>
      <w:rFonts w:ascii="Segoe UI" w:eastAsia="Arial" w:hAnsi="Segoe UI" w:cs="Segoe UI"/>
      <w:color w:val="000000"/>
      <w:sz w:val="18"/>
      <w:szCs w:val="18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0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3BBEF-E5DB-4EE9-A3D1-E10F7250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912</Words>
  <Characters>629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vosoft</Company>
  <LinksUpToDate>false</LinksUpToDate>
  <CharactersWithSpaces>7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ilvasi, Peter (ADV D EU HU OPS 4 1)</dc:creator>
  <cp:keywords/>
  <dc:description/>
  <cp:lastModifiedBy>Szilvasi, Peter (ADV D EU HU OPS 4 1)</cp:lastModifiedBy>
  <cp:revision>18</cp:revision>
  <dcterms:created xsi:type="dcterms:W3CDTF">2020-10-07T06:54:00Z</dcterms:created>
  <dcterms:modified xsi:type="dcterms:W3CDTF">2020-10-16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59b6cd5-d141-4a33-8bf1-0ca04484304f_Enabled">
    <vt:lpwstr>true</vt:lpwstr>
  </property>
  <property fmtid="{D5CDD505-2E9C-101B-9397-08002B2CF9AE}" pid="3" name="MSIP_Label_a59b6cd5-d141-4a33-8bf1-0ca04484304f_SetDate">
    <vt:lpwstr>2020-10-07T08:11:47Z</vt:lpwstr>
  </property>
  <property fmtid="{D5CDD505-2E9C-101B-9397-08002B2CF9AE}" pid="4" name="MSIP_Label_a59b6cd5-d141-4a33-8bf1-0ca04484304f_Method">
    <vt:lpwstr>Standard</vt:lpwstr>
  </property>
  <property fmtid="{D5CDD505-2E9C-101B-9397-08002B2CF9AE}" pid="5" name="MSIP_Label_a59b6cd5-d141-4a33-8bf1-0ca04484304f_Name">
    <vt:lpwstr>restricted-default</vt:lpwstr>
  </property>
  <property fmtid="{D5CDD505-2E9C-101B-9397-08002B2CF9AE}" pid="6" name="MSIP_Label_a59b6cd5-d141-4a33-8bf1-0ca04484304f_SiteId">
    <vt:lpwstr>38ae3bcd-9579-4fd4-adda-b42e1495d55a</vt:lpwstr>
  </property>
  <property fmtid="{D5CDD505-2E9C-101B-9397-08002B2CF9AE}" pid="7" name="MSIP_Label_a59b6cd5-d141-4a33-8bf1-0ca04484304f_ActionId">
    <vt:lpwstr>d9ea54fa-b391-45a9-9622-8d8bdc3fb633</vt:lpwstr>
  </property>
  <property fmtid="{D5CDD505-2E9C-101B-9397-08002B2CF9AE}" pid="8" name="MSIP_Label_a59b6cd5-d141-4a33-8bf1-0ca04484304f_ContentBits">
    <vt:lpwstr>0</vt:lpwstr>
  </property>
  <property fmtid="{D5CDD505-2E9C-101B-9397-08002B2CF9AE}" pid="9" name="Document_Confidentiality">
    <vt:lpwstr>Restricted</vt:lpwstr>
  </property>
</Properties>
</file>